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E0" w:rsidRDefault="008C44E0" w:rsidP="00EF6FB6">
      <w:pPr>
        <w:rPr>
          <w:b/>
          <w:sz w:val="28"/>
          <w:szCs w:val="28"/>
          <w:u w:val="single"/>
        </w:rPr>
        <w:sectPr w:rsidR="008C44E0" w:rsidSect="00F37EAD">
          <w:headerReference w:type="default" r:id="rId7"/>
          <w:foot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6350A" w:rsidRDefault="00055166" w:rsidP="0096350A">
      <w:pPr>
        <w:rPr>
          <w:b/>
          <w:sz w:val="28"/>
          <w:szCs w:val="28"/>
        </w:rPr>
      </w:pPr>
      <w:r w:rsidRPr="00AE507A">
        <w:rPr>
          <w:b/>
          <w:sz w:val="28"/>
          <w:szCs w:val="28"/>
          <w:u w:val="single"/>
        </w:rPr>
        <w:lastRenderedPageBreak/>
        <w:t>S</w:t>
      </w:r>
      <w:r w:rsidR="006036C7">
        <w:rPr>
          <w:b/>
          <w:sz w:val="28"/>
          <w:szCs w:val="28"/>
          <w:u w:val="single"/>
        </w:rPr>
        <w:t>parkling By The Glass</w:t>
      </w:r>
      <w:r w:rsidR="00F1262A" w:rsidRPr="00AE507A">
        <w:rPr>
          <w:b/>
          <w:sz w:val="28"/>
          <w:szCs w:val="28"/>
        </w:rPr>
        <w:tab/>
      </w:r>
    </w:p>
    <w:p w:rsidR="0096350A" w:rsidRDefault="00D404FF" w:rsidP="0096350A">
      <w:pPr>
        <w:rPr>
          <w:b/>
          <w:sz w:val="28"/>
          <w:szCs w:val="28"/>
          <w:u w:val="single"/>
        </w:rPr>
      </w:pPr>
      <w:r w:rsidRPr="00982155">
        <w:rPr>
          <w:b/>
        </w:rPr>
        <w:t xml:space="preserve">Prosecco </w:t>
      </w:r>
      <w:r w:rsidRPr="00F1262A">
        <w:t>,</w:t>
      </w:r>
      <w:r w:rsidR="000A5AC7" w:rsidRPr="000A5AC7">
        <w:rPr>
          <w:b/>
        </w:rPr>
        <w:t xml:space="preserve"> </w:t>
      </w:r>
      <w:r w:rsidR="000A5AC7" w:rsidRPr="00F1262A">
        <w:rPr>
          <w:b/>
        </w:rPr>
        <w:t>Maschio</w:t>
      </w:r>
      <w:r w:rsidRPr="00F1262A">
        <w:t xml:space="preserve"> </w:t>
      </w:r>
      <w:r w:rsidR="000A5AC7">
        <w:t>,</w:t>
      </w:r>
      <w:r w:rsidRPr="00820127">
        <w:rPr>
          <w:i/>
        </w:rPr>
        <w:t>Treviso</w:t>
      </w:r>
      <w:r>
        <w:rPr>
          <w:i/>
        </w:rPr>
        <w:t xml:space="preserve"> DOC</w:t>
      </w:r>
      <w:r w:rsidRPr="00820127">
        <w:rPr>
          <w:i/>
        </w:rPr>
        <w:t>, Italy (187mL bottle)</w:t>
      </w:r>
      <w:r w:rsidRPr="00F1262A">
        <w:tab/>
      </w:r>
      <w:r w:rsidRPr="00F1262A">
        <w:tab/>
        <w:t xml:space="preserve">  </w:t>
      </w:r>
      <w:r w:rsidR="008C44E0">
        <w:t xml:space="preserve">    </w:t>
      </w:r>
      <w:r w:rsidR="008C44E0">
        <w:tab/>
        <w:t xml:space="preserve">                    </w:t>
      </w:r>
      <w:r w:rsidR="008C44E0">
        <w:tab/>
      </w:r>
      <w:r w:rsidRPr="00F1262A">
        <w:rPr>
          <w:b/>
        </w:rPr>
        <w:t>10</w:t>
      </w:r>
    </w:p>
    <w:p w:rsidR="001008EA" w:rsidRPr="0096350A" w:rsidRDefault="003B3966" w:rsidP="0096350A">
      <w:pPr>
        <w:rPr>
          <w:b/>
          <w:sz w:val="28"/>
          <w:szCs w:val="28"/>
          <w:u w:val="single"/>
        </w:rPr>
      </w:pPr>
      <w:r>
        <w:rPr>
          <w:b/>
        </w:rPr>
        <w:t>Blanc de Blanc</w:t>
      </w:r>
      <w:r w:rsidR="00EA5041">
        <w:rPr>
          <w:b/>
        </w:rPr>
        <w:t>s</w:t>
      </w:r>
      <w:r w:rsidR="00370853">
        <w:rPr>
          <w:b/>
        </w:rPr>
        <w:t xml:space="preserve"> </w:t>
      </w:r>
      <w:r w:rsidR="002366D1">
        <w:rPr>
          <w:b/>
        </w:rPr>
        <w:t>Brut</w:t>
      </w:r>
      <w:r w:rsidR="000A5AC7">
        <w:rPr>
          <w:b/>
        </w:rPr>
        <w:t>,</w:t>
      </w:r>
      <w:r w:rsidR="00EA5041">
        <w:rPr>
          <w:b/>
        </w:rPr>
        <w:t xml:space="preserve"> Charles Roux, </w:t>
      </w:r>
      <w:r w:rsidR="002366D1">
        <w:rPr>
          <w:i/>
        </w:rPr>
        <w:t xml:space="preserve"> </w:t>
      </w:r>
      <w:r w:rsidR="00370853">
        <w:rPr>
          <w:i/>
        </w:rPr>
        <w:t>France</w:t>
      </w:r>
      <w:r w:rsidR="008452EA">
        <w:rPr>
          <w:i/>
        </w:rPr>
        <w:t xml:space="preserve"> </w:t>
      </w:r>
      <w:r w:rsidR="00370853">
        <w:rPr>
          <w:i/>
        </w:rPr>
        <w:t xml:space="preserve"> (187mL</w:t>
      </w:r>
      <w:r w:rsidR="000A5AC7">
        <w:rPr>
          <w:i/>
        </w:rPr>
        <w:t xml:space="preserve"> bottle)</w:t>
      </w:r>
      <w:r w:rsidR="000A5AC7">
        <w:rPr>
          <w:i/>
        </w:rPr>
        <w:tab/>
      </w:r>
      <w:r w:rsidR="000A5AC7">
        <w:rPr>
          <w:i/>
        </w:rPr>
        <w:tab/>
      </w:r>
      <w:r w:rsidR="000A5AC7">
        <w:rPr>
          <w:i/>
        </w:rPr>
        <w:tab/>
      </w:r>
      <w:r w:rsidR="000A5AC7">
        <w:rPr>
          <w:i/>
        </w:rPr>
        <w:tab/>
      </w:r>
      <w:r w:rsidR="00370853">
        <w:rPr>
          <w:b/>
        </w:rPr>
        <w:t>12</w:t>
      </w:r>
      <w:r w:rsidR="008452EA" w:rsidRPr="008452EA">
        <w:rPr>
          <w:b/>
        </w:rPr>
        <w:t xml:space="preserve"> </w:t>
      </w:r>
    </w:p>
    <w:p w:rsidR="008452EA" w:rsidRDefault="008452EA" w:rsidP="008452EA">
      <w:pPr>
        <w:spacing w:after="0"/>
        <w:rPr>
          <w:b/>
        </w:rPr>
      </w:pPr>
      <w:r>
        <w:rPr>
          <w:b/>
        </w:rPr>
        <w:t xml:space="preserve">Chandon Brut </w:t>
      </w:r>
      <w:r w:rsidRPr="00AE507A">
        <w:rPr>
          <w:b/>
        </w:rPr>
        <w:t>Ros</w:t>
      </w:r>
      <w:r w:rsidRPr="00AE507A">
        <w:rPr>
          <w:rFonts w:cstheme="minorHAnsi"/>
          <w:b/>
        </w:rPr>
        <w:t>é</w:t>
      </w:r>
      <w:r>
        <w:rPr>
          <w:i/>
        </w:rPr>
        <w:t>,</w:t>
      </w:r>
      <w:r w:rsidRPr="000A5AC7">
        <w:rPr>
          <w:b/>
        </w:rPr>
        <w:t xml:space="preserve"> </w:t>
      </w:r>
      <w:r>
        <w:rPr>
          <w:i/>
        </w:rPr>
        <w:t xml:space="preserve"> Yountsville,  CA (187mL bottle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7131E6">
        <w:rPr>
          <w:b/>
        </w:rPr>
        <w:t>14</w:t>
      </w:r>
    </w:p>
    <w:p w:rsidR="000B618F" w:rsidRPr="0096350A" w:rsidRDefault="000B618F" w:rsidP="000B618F">
      <w:pPr>
        <w:rPr>
          <w:b/>
          <w:sz w:val="28"/>
          <w:szCs w:val="28"/>
          <w:u w:val="single"/>
        </w:rPr>
      </w:pPr>
      <w:r>
        <w:rPr>
          <w:b/>
        </w:rPr>
        <w:t xml:space="preserve">Blanc de Blancs Brut, Le Grand Courtage, </w:t>
      </w:r>
      <w:r w:rsidRPr="000B618F">
        <w:rPr>
          <w:i/>
        </w:rPr>
        <w:t xml:space="preserve">grande </w:t>
      </w:r>
      <w:r>
        <w:rPr>
          <w:i/>
        </w:rPr>
        <w:t>cuvee,</w:t>
      </w:r>
      <w:r>
        <w:rPr>
          <w:b/>
        </w:rPr>
        <w:t xml:space="preserve"> </w:t>
      </w:r>
      <w:r>
        <w:rPr>
          <w:i/>
        </w:rPr>
        <w:t xml:space="preserve"> France  (187mL bottle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b/>
        </w:rPr>
        <w:t>14</w:t>
      </w:r>
      <w:r w:rsidRPr="008452EA">
        <w:rPr>
          <w:b/>
        </w:rPr>
        <w:t xml:space="preserve"> </w:t>
      </w:r>
    </w:p>
    <w:p w:rsidR="002366D1" w:rsidRDefault="002366D1" w:rsidP="00902543">
      <w:pPr>
        <w:spacing w:after="0"/>
        <w:rPr>
          <w:b/>
        </w:rPr>
      </w:pPr>
    </w:p>
    <w:p w:rsidR="00902543" w:rsidRPr="00AE507A" w:rsidRDefault="006036C7" w:rsidP="00D578A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hite By The Glass</w:t>
      </w:r>
    </w:p>
    <w:p w:rsidR="004D759A" w:rsidRDefault="004D759A" w:rsidP="004D759A">
      <w:pPr>
        <w:spacing w:after="0"/>
        <w:rPr>
          <w:b/>
        </w:rPr>
      </w:pPr>
      <w:r>
        <w:rPr>
          <w:b/>
        </w:rPr>
        <w:t>Natura Organic Sauvignon Blanc</w:t>
      </w:r>
      <w:r w:rsidRPr="00982155">
        <w:t>,</w:t>
      </w:r>
      <w:r>
        <w:t xml:space="preserve"> </w:t>
      </w:r>
      <w:r>
        <w:rPr>
          <w:i/>
        </w:rPr>
        <w:t>Chile</w:t>
      </w:r>
      <w:r>
        <w:t xml:space="preserve"> </w:t>
      </w:r>
      <w:r>
        <w:tab/>
      </w:r>
      <w:r>
        <w:tab/>
      </w:r>
      <w:r>
        <w:tab/>
      </w:r>
      <w:r w:rsidRPr="00982155">
        <w:tab/>
      </w:r>
      <w:r w:rsidR="008C44E0">
        <w:tab/>
      </w:r>
      <w:r w:rsidR="0074561D">
        <w:tab/>
      </w:r>
      <w:r w:rsidR="0074561D">
        <w:tab/>
      </w:r>
      <w:r w:rsidR="00A41D58">
        <w:rPr>
          <w:b/>
        </w:rPr>
        <w:t xml:space="preserve">9 </w:t>
      </w:r>
      <w:r w:rsidRPr="00982155">
        <w:rPr>
          <w:b/>
        </w:rPr>
        <w:t>/</w:t>
      </w:r>
      <w:r>
        <w:rPr>
          <w:b/>
        </w:rPr>
        <w:t xml:space="preserve"> 30</w:t>
      </w:r>
    </w:p>
    <w:p w:rsidR="00A41D58" w:rsidRDefault="00A41D58" w:rsidP="00A41D58">
      <w:pPr>
        <w:spacing w:after="0"/>
        <w:rPr>
          <w:b/>
        </w:rPr>
      </w:pPr>
      <w:r>
        <w:rPr>
          <w:b/>
        </w:rPr>
        <w:t>Mason  Sauvignon Blanc</w:t>
      </w:r>
      <w:r w:rsidRPr="00982155">
        <w:t>,</w:t>
      </w:r>
      <w:r>
        <w:t xml:space="preserve"> </w:t>
      </w:r>
      <w:r>
        <w:rPr>
          <w:i/>
        </w:rPr>
        <w:t>Napa Valley</w:t>
      </w:r>
      <w:r>
        <w:t xml:space="preserve"> , CA</w:t>
      </w:r>
      <w:r>
        <w:tab/>
      </w:r>
      <w:r>
        <w:tab/>
      </w:r>
      <w:r>
        <w:tab/>
      </w:r>
      <w:r w:rsidRPr="00982155">
        <w:tab/>
      </w:r>
      <w:r w:rsidR="008C44E0">
        <w:tab/>
      </w:r>
      <w:r w:rsidR="008C44E0">
        <w:tab/>
      </w:r>
      <w:r>
        <w:rPr>
          <w:b/>
        </w:rPr>
        <w:t xml:space="preserve">12 </w:t>
      </w:r>
      <w:r w:rsidRPr="00982155">
        <w:rPr>
          <w:b/>
        </w:rPr>
        <w:t>/</w:t>
      </w:r>
      <w:r>
        <w:rPr>
          <w:b/>
        </w:rPr>
        <w:t xml:space="preserve"> 44</w:t>
      </w:r>
    </w:p>
    <w:p w:rsidR="00E3765A" w:rsidRDefault="00AF395E" w:rsidP="00E3765A">
      <w:pPr>
        <w:spacing w:after="0"/>
        <w:rPr>
          <w:b/>
        </w:rPr>
      </w:pPr>
      <w:r w:rsidRPr="00C829A0">
        <w:rPr>
          <w:b/>
        </w:rPr>
        <w:t>Il Gufino</w:t>
      </w:r>
      <w:r w:rsidR="00E3765A" w:rsidRPr="00C829A0">
        <w:rPr>
          <w:b/>
        </w:rPr>
        <w:t xml:space="preserve"> Pinot Grigio</w:t>
      </w:r>
      <w:r w:rsidR="00E3765A" w:rsidRPr="00C829A0">
        <w:t xml:space="preserve">, </w:t>
      </w:r>
      <w:r w:rsidR="00E3765A" w:rsidRPr="00C829A0">
        <w:rPr>
          <w:i/>
        </w:rPr>
        <w:t>Friuli-Venezia, Italy</w:t>
      </w:r>
      <w:r w:rsidR="00E3765A" w:rsidRPr="00C829A0">
        <w:rPr>
          <w:b/>
        </w:rPr>
        <w:tab/>
      </w:r>
      <w:r w:rsidR="00E3765A" w:rsidRPr="00C829A0">
        <w:rPr>
          <w:b/>
        </w:rPr>
        <w:tab/>
      </w:r>
      <w:r w:rsidR="00E3765A" w:rsidRPr="00C829A0">
        <w:rPr>
          <w:b/>
        </w:rPr>
        <w:tab/>
      </w:r>
      <w:r w:rsidR="00E3765A" w:rsidRPr="00C829A0">
        <w:rPr>
          <w:b/>
        </w:rPr>
        <w:tab/>
      </w:r>
      <w:r w:rsidR="00E3765A" w:rsidRPr="00C829A0">
        <w:rPr>
          <w:b/>
        </w:rPr>
        <w:tab/>
      </w:r>
      <w:r w:rsidR="00E3765A" w:rsidRPr="00C829A0">
        <w:rPr>
          <w:b/>
        </w:rPr>
        <w:tab/>
        <w:t>10 / 38</w:t>
      </w:r>
    </w:p>
    <w:p w:rsidR="00BC0BAD" w:rsidRDefault="000A4B63" w:rsidP="00E82446">
      <w:pPr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Sisters Forever </w:t>
      </w:r>
      <w:r w:rsidR="004772A7">
        <w:rPr>
          <w:rFonts w:cstheme="minorHAnsi"/>
          <w:b/>
          <w:color w:val="000000"/>
        </w:rPr>
        <w:t xml:space="preserve"> </w:t>
      </w:r>
      <w:r w:rsidR="004772A7" w:rsidRPr="00100EF9">
        <w:rPr>
          <w:rFonts w:cstheme="minorHAnsi"/>
          <w:b/>
          <w:color w:val="000000"/>
        </w:rPr>
        <w:t>Chardonnay</w:t>
      </w:r>
      <w:r w:rsidR="004772A7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>Central Coast</w:t>
      </w:r>
      <w:r w:rsidR="004772A7">
        <w:rPr>
          <w:rFonts w:cstheme="minorHAnsi"/>
          <w:b/>
          <w:color w:val="000000"/>
        </w:rPr>
        <w:tab/>
      </w:r>
      <w:r w:rsidR="004772A7">
        <w:rPr>
          <w:rFonts w:cstheme="minorHAnsi"/>
          <w:b/>
          <w:color w:val="000000"/>
        </w:rPr>
        <w:tab/>
      </w:r>
      <w:r w:rsidR="004772A7">
        <w:rPr>
          <w:rFonts w:cstheme="minorHAnsi"/>
          <w:b/>
          <w:color w:val="000000"/>
        </w:rPr>
        <w:tab/>
      </w:r>
      <w:r w:rsidR="0074561D">
        <w:rPr>
          <w:rFonts w:cstheme="minorHAnsi"/>
          <w:b/>
          <w:color w:val="000000"/>
        </w:rPr>
        <w:t xml:space="preserve">            </w:t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r w:rsidR="0074561D">
        <w:rPr>
          <w:rFonts w:cstheme="minorHAnsi"/>
          <w:b/>
          <w:color w:val="000000"/>
        </w:rPr>
        <w:t xml:space="preserve"> </w:t>
      </w:r>
      <w:r w:rsidR="00C01D7B">
        <w:rPr>
          <w:rFonts w:cstheme="minorHAnsi"/>
          <w:b/>
          <w:color w:val="000000"/>
        </w:rPr>
        <w:t>10 / 38</w:t>
      </w:r>
    </w:p>
    <w:p w:rsidR="001008EA" w:rsidRDefault="004772A7" w:rsidP="008A4C95">
      <w:pPr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 </w:t>
      </w:r>
      <w:r w:rsidR="00A41D58">
        <w:rPr>
          <w:rFonts w:cstheme="minorHAnsi"/>
          <w:b/>
          <w:color w:val="000000"/>
        </w:rPr>
        <w:t>Mandolin</w:t>
      </w:r>
      <w:r w:rsidR="00100EF9" w:rsidRPr="00100EF9">
        <w:rPr>
          <w:rFonts w:cstheme="minorHAnsi"/>
          <w:b/>
          <w:color w:val="000000"/>
        </w:rPr>
        <w:t xml:space="preserve"> Chardonnay</w:t>
      </w:r>
      <w:r w:rsidR="00100EF9">
        <w:rPr>
          <w:rFonts w:cstheme="minorHAnsi"/>
          <w:color w:val="000000"/>
        </w:rPr>
        <w:t xml:space="preserve">, </w:t>
      </w:r>
      <w:r w:rsidR="00A41D58">
        <w:rPr>
          <w:rFonts w:cstheme="minorHAnsi"/>
          <w:i/>
          <w:color w:val="000000"/>
        </w:rPr>
        <w:t>Monterey</w:t>
      </w:r>
      <w:r w:rsidR="00100EF9" w:rsidRPr="00100EF9">
        <w:rPr>
          <w:rFonts w:cstheme="minorHAnsi"/>
          <w:i/>
          <w:color w:val="000000"/>
        </w:rPr>
        <w:t>, CA</w:t>
      </w:r>
      <w:r w:rsidR="00100EF9" w:rsidRPr="00100EF9">
        <w:rPr>
          <w:rFonts w:cstheme="minorHAnsi"/>
          <w:b/>
          <w:color w:val="000000"/>
        </w:rPr>
        <w:t xml:space="preserve">           </w:t>
      </w:r>
      <w:r w:rsidR="00100EF9">
        <w:rPr>
          <w:rFonts w:cstheme="minorHAnsi"/>
          <w:b/>
          <w:color w:val="000000"/>
        </w:rPr>
        <w:t xml:space="preserve">            </w:t>
      </w:r>
      <w:r w:rsidR="00202A1F">
        <w:rPr>
          <w:rFonts w:cstheme="minorHAnsi"/>
          <w:b/>
          <w:color w:val="000000"/>
        </w:rPr>
        <w:t xml:space="preserve"> </w:t>
      </w:r>
      <w:r w:rsidR="001D0293">
        <w:rPr>
          <w:rFonts w:cstheme="minorHAnsi"/>
          <w:b/>
          <w:color w:val="000000"/>
        </w:rPr>
        <w:t xml:space="preserve">                       </w:t>
      </w:r>
      <w:r w:rsidR="009464ED">
        <w:rPr>
          <w:rFonts w:cstheme="minorHAnsi"/>
          <w:b/>
          <w:color w:val="000000"/>
        </w:rPr>
        <w:tab/>
      </w:r>
      <w:r w:rsidR="00A41D58">
        <w:rPr>
          <w:rFonts w:cstheme="minorHAnsi"/>
          <w:b/>
          <w:color w:val="000000"/>
        </w:rPr>
        <w:tab/>
      </w:r>
      <w:r w:rsidR="00A41D58">
        <w:rPr>
          <w:rFonts w:cstheme="minorHAnsi"/>
          <w:b/>
          <w:color w:val="000000"/>
        </w:rPr>
        <w:tab/>
      </w:r>
      <w:r w:rsidR="00A41D58">
        <w:rPr>
          <w:rFonts w:cstheme="minorHAnsi"/>
          <w:b/>
          <w:color w:val="000000"/>
        </w:rPr>
        <w:tab/>
      </w:r>
      <w:r w:rsidR="00A41D58">
        <w:rPr>
          <w:rFonts w:cstheme="minorHAnsi"/>
          <w:b/>
          <w:color w:val="000000"/>
        </w:rPr>
        <w:tab/>
        <w:t>12 / 44</w:t>
      </w:r>
    </w:p>
    <w:p w:rsidR="008A4C95" w:rsidRPr="00A2481A" w:rsidRDefault="00E42988" w:rsidP="008A4C95">
      <w:pPr>
        <w:spacing w:after="0" w:line="240" w:lineRule="auto"/>
        <w:rPr>
          <w:b/>
        </w:rPr>
      </w:pPr>
      <w:r>
        <w:rPr>
          <w:rFonts w:cstheme="minorHAnsi"/>
          <w:b/>
          <w:color w:val="000000"/>
        </w:rPr>
        <w:t xml:space="preserve">Chateau Ste Michelle </w:t>
      </w:r>
      <w:r w:rsidR="0096350A">
        <w:rPr>
          <w:rFonts w:cstheme="minorHAnsi"/>
          <w:b/>
          <w:color w:val="000000"/>
        </w:rPr>
        <w:t>Riesling</w:t>
      </w:r>
      <w:r>
        <w:rPr>
          <w:rFonts w:cstheme="minorHAnsi"/>
          <w:color w:val="000000"/>
        </w:rPr>
        <w:t xml:space="preserve">, </w:t>
      </w:r>
      <w:r>
        <w:rPr>
          <w:rFonts w:cstheme="minorHAnsi"/>
          <w:i/>
          <w:color w:val="000000"/>
        </w:rPr>
        <w:t>Columbia valley WA</w:t>
      </w:r>
      <w:r>
        <w:rPr>
          <w:rFonts w:cstheme="minorHAnsi"/>
          <w:i/>
          <w:color w:val="000000"/>
        </w:rPr>
        <w:tab/>
      </w:r>
      <w:r>
        <w:rPr>
          <w:rFonts w:cstheme="minorHAnsi"/>
          <w:i/>
          <w:color w:val="000000"/>
        </w:rPr>
        <w:tab/>
      </w:r>
      <w:r>
        <w:rPr>
          <w:rFonts w:cstheme="minorHAnsi"/>
          <w:i/>
          <w:color w:val="000000"/>
        </w:rPr>
        <w:tab/>
      </w:r>
      <w:r>
        <w:rPr>
          <w:rFonts w:cstheme="minorHAnsi"/>
          <w:i/>
          <w:color w:val="000000"/>
        </w:rPr>
        <w:tab/>
      </w:r>
      <w:r>
        <w:rPr>
          <w:rFonts w:cstheme="minorHAnsi"/>
          <w:i/>
          <w:color w:val="000000"/>
        </w:rPr>
        <w:tab/>
      </w:r>
      <w:r>
        <w:rPr>
          <w:rFonts w:cstheme="minorHAnsi"/>
          <w:b/>
          <w:color w:val="000000"/>
        </w:rPr>
        <w:t>9/ 35</w:t>
      </w:r>
      <w:r w:rsidRPr="00100EF9">
        <w:rPr>
          <w:rFonts w:cstheme="minorHAnsi"/>
          <w:b/>
          <w:color w:val="000000"/>
        </w:rPr>
        <w:t xml:space="preserve"> </w:t>
      </w:r>
      <w:r>
        <w:rPr>
          <w:rFonts w:cstheme="minorHAnsi"/>
          <w:b/>
          <w:color w:val="000000"/>
        </w:rPr>
        <w:tab/>
      </w:r>
      <w:r w:rsidR="008A4C95" w:rsidRPr="00100EF9">
        <w:rPr>
          <w:rFonts w:cstheme="minorHAnsi"/>
          <w:b/>
          <w:color w:val="000000"/>
        </w:rPr>
        <w:t xml:space="preserve">          </w:t>
      </w:r>
      <w:r w:rsidR="008A4C95">
        <w:rPr>
          <w:rFonts w:cstheme="minorHAnsi"/>
          <w:b/>
          <w:color w:val="000000"/>
        </w:rPr>
        <w:t xml:space="preserve">                         </w:t>
      </w:r>
    </w:p>
    <w:p w:rsidR="00C62EE8" w:rsidRDefault="00C62EE8" w:rsidP="00C62EE8">
      <w:pPr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Choya Umeshu Plum Wine</w:t>
      </w:r>
      <w:r>
        <w:rPr>
          <w:rFonts w:cstheme="minorHAnsi"/>
          <w:color w:val="000000"/>
        </w:rPr>
        <w:t xml:space="preserve">, </w:t>
      </w:r>
      <w:r>
        <w:rPr>
          <w:rFonts w:cstheme="minorHAnsi"/>
          <w:i/>
          <w:color w:val="000000"/>
        </w:rPr>
        <w:t>Japan</w:t>
      </w:r>
      <w:r w:rsidRPr="00100EF9">
        <w:rPr>
          <w:rFonts w:cstheme="minorHAnsi"/>
          <w:b/>
          <w:color w:val="000000"/>
        </w:rPr>
        <w:t xml:space="preserve"> </w:t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r w:rsidRPr="00100EF9">
        <w:rPr>
          <w:rFonts w:cstheme="minorHAnsi"/>
          <w:b/>
          <w:color w:val="000000"/>
        </w:rPr>
        <w:t xml:space="preserve">          </w:t>
      </w:r>
      <w:r>
        <w:rPr>
          <w:rFonts w:cstheme="minorHAnsi"/>
          <w:b/>
          <w:color w:val="000000"/>
        </w:rPr>
        <w:t xml:space="preserve">                                 8 / 30</w:t>
      </w:r>
    </w:p>
    <w:p w:rsidR="003C40D9" w:rsidRDefault="003C40D9" w:rsidP="003C40D9">
      <w:pPr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Twisted Moscato</w:t>
      </w:r>
      <w:r>
        <w:rPr>
          <w:rFonts w:cstheme="minorHAnsi"/>
          <w:color w:val="000000"/>
        </w:rPr>
        <w:t xml:space="preserve">, </w:t>
      </w:r>
      <w:r>
        <w:rPr>
          <w:rFonts w:cstheme="minorHAnsi"/>
          <w:i/>
          <w:color w:val="000000"/>
        </w:rPr>
        <w:t>California</w:t>
      </w:r>
      <w:r w:rsidRPr="00100EF9">
        <w:rPr>
          <w:rFonts w:cstheme="minorHAnsi"/>
          <w:b/>
          <w:color w:val="000000"/>
        </w:rPr>
        <w:t xml:space="preserve"> </w:t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r w:rsidRPr="00100EF9">
        <w:rPr>
          <w:rFonts w:cstheme="minorHAnsi"/>
          <w:b/>
          <w:color w:val="000000"/>
        </w:rPr>
        <w:t xml:space="preserve">          </w:t>
      </w:r>
      <w:r>
        <w:rPr>
          <w:rFonts w:cstheme="minorHAnsi"/>
          <w:b/>
          <w:color w:val="000000"/>
        </w:rPr>
        <w:t xml:space="preserve">                                </w:t>
      </w:r>
      <w:r>
        <w:rPr>
          <w:rFonts w:cstheme="minorHAnsi"/>
          <w:b/>
          <w:color w:val="000000"/>
        </w:rPr>
        <w:tab/>
        <w:t xml:space="preserve">             8 / 30</w:t>
      </w:r>
    </w:p>
    <w:p w:rsidR="005E459E" w:rsidRPr="00A2481A" w:rsidRDefault="005E459E" w:rsidP="005E459E">
      <w:pPr>
        <w:spacing w:after="0" w:line="240" w:lineRule="auto"/>
        <w:rPr>
          <w:b/>
        </w:rPr>
      </w:pPr>
    </w:p>
    <w:p w:rsidR="003C40D9" w:rsidRDefault="003C40D9" w:rsidP="0080123C">
      <w:pPr>
        <w:rPr>
          <w:b/>
          <w:sz w:val="28"/>
          <w:szCs w:val="28"/>
          <w:u w:val="single"/>
        </w:rPr>
      </w:pPr>
    </w:p>
    <w:p w:rsidR="00055166" w:rsidRPr="00AE507A" w:rsidRDefault="00E82446" w:rsidP="0080123C">
      <w:pPr>
        <w:rPr>
          <w:b/>
          <w:sz w:val="28"/>
          <w:szCs w:val="28"/>
          <w:u w:val="single"/>
        </w:rPr>
      </w:pPr>
      <w:r w:rsidRPr="00E82446">
        <w:rPr>
          <w:b/>
          <w:sz w:val="28"/>
          <w:szCs w:val="28"/>
          <w:u w:val="single"/>
        </w:rPr>
        <w:t>Ros</w:t>
      </w:r>
      <w:r w:rsidRPr="00E82446">
        <w:rPr>
          <w:rFonts w:cstheme="minorHAnsi"/>
          <w:b/>
          <w:sz w:val="28"/>
          <w:szCs w:val="28"/>
          <w:u w:val="single"/>
        </w:rPr>
        <w:t>é</w:t>
      </w:r>
      <w:r w:rsidR="006036C7" w:rsidRPr="00E82446">
        <w:rPr>
          <w:b/>
          <w:sz w:val="28"/>
          <w:szCs w:val="28"/>
          <w:u w:val="single"/>
        </w:rPr>
        <w:t xml:space="preserve"> B</w:t>
      </w:r>
      <w:r w:rsidR="006036C7">
        <w:rPr>
          <w:b/>
          <w:sz w:val="28"/>
          <w:szCs w:val="28"/>
          <w:u w:val="single"/>
        </w:rPr>
        <w:t>y the Glass</w:t>
      </w:r>
    </w:p>
    <w:p w:rsidR="00861B71" w:rsidRPr="00AE507A" w:rsidRDefault="00040892" w:rsidP="00AD7C1C">
      <w:pPr>
        <w:rPr>
          <w:b/>
        </w:rPr>
      </w:pPr>
      <w:r>
        <w:rPr>
          <w:b/>
        </w:rPr>
        <w:t>Le Charmel</w:t>
      </w:r>
      <w:r w:rsidR="005C2B0B" w:rsidRPr="00AE507A">
        <w:rPr>
          <w:b/>
        </w:rPr>
        <w:t xml:space="preserve"> Ros</w:t>
      </w:r>
      <w:r w:rsidR="005C2B0B" w:rsidRPr="00AE507A">
        <w:rPr>
          <w:rFonts w:cstheme="minorHAnsi"/>
          <w:b/>
        </w:rPr>
        <w:t>é</w:t>
      </w:r>
      <w:r w:rsidR="005C2B0B" w:rsidRPr="00040892">
        <w:rPr>
          <w:rFonts w:cstheme="minorHAnsi"/>
          <w:i/>
        </w:rPr>
        <w:t xml:space="preserve">, </w:t>
      </w:r>
      <w:r w:rsidR="00F0493B">
        <w:t>Cotes de Provence</w:t>
      </w:r>
      <w:r w:rsidRPr="00040892">
        <w:rPr>
          <w:i/>
        </w:rPr>
        <w:t xml:space="preserve">, </w:t>
      </w:r>
      <w:r w:rsidR="00C01D7B" w:rsidRPr="005C5751">
        <w:rPr>
          <w:i/>
        </w:rPr>
        <w:t>France</w:t>
      </w:r>
      <w:r w:rsidR="005C2B0B" w:rsidRPr="00AE507A">
        <w:rPr>
          <w:b/>
        </w:rPr>
        <w:tab/>
      </w:r>
      <w:r w:rsidR="00982155" w:rsidRPr="00AE507A">
        <w:tab/>
      </w:r>
      <w:r w:rsidR="00982155" w:rsidRPr="00AE507A">
        <w:tab/>
      </w:r>
      <w:r w:rsidR="00982155" w:rsidRPr="00AE507A">
        <w:tab/>
      </w:r>
      <w:r w:rsidR="0068463C">
        <w:t xml:space="preserve"> </w:t>
      </w:r>
      <w:r>
        <w:tab/>
      </w:r>
      <w:r>
        <w:tab/>
      </w:r>
      <w:r w:rsidR="005C2B0B" w:rsidRPr="00AE507A">
        <w:rPr>
          <w:b/>
        </w:rPr>
        <w:t>10</w:t>
      </w:r>
      <w:r w:rsidR="00483C29">
        <w:rPr>
          <w:b/>
        </w:rPr>
        <w:t xml:space="preserve"> </w:t>
      </w:r>
      <w:r w:rsidR="00982155" w:rsidRPr="00AF395E">
        <w:rPr>
          <w:b/>
          <w:bCs/>
        </w:rPr>
        <w:t>/</w:t>
      </w:r>
      <w:r w:rsidR="00483C29" w:rsidRPr="00AF395E">
        <w:rPr>
          <w:b/>
          <w:bCs/>
        </w:rPr>
        <w:t xml:space="preserve"> </w:t>
      </w:r>
      <w:r>
        <w:rPr>
          <w:b/>
        </w:rPr>
        <w:t>40</w:t>
      </w:r>
      <w:r w:rsidR="008D27AF" w:rsidRPr="00AE507A">
        <w:rPr>
          <w:b/>
        </w:rPr>
        <w:t xml:space="preserve"> </w:t>
      </w:r>
    </w:p>
    <w:p w:rsidR="009A5B82" w:rsidRDefault="00861B71" w:rsidP="00B929F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:rsidR="0080123C" w:rsidRPr="008452EA" w:rsidRDefault="00861B71" w:rsidP="00B929FD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</w:t>
      </w:r>
      <w:r w:rsidR="00EF6FB6">
        <w:rPr>
          <w:b/>
          <w:sz w:val="28"/>
          <w:szCs w:val="28"/>
          <w:u w:val="single"/>
        </w:rPr>
        <w:t>R</w:t>
      </w:r>
      <w:r w:rsidR="006036C7">
        <w:rPr>
          <w:b/>
          <w:sz w:val="28"/>
          <w:szCs w:val="28"/>
          <w:u w:val="single"/>
        </w:rPr>
        <w:t>ed By The Glass</w:t>
      </w:r>
    </w:p>
    <w:p w:rsidR="00333BA2" w:rsidRPr="00AE507A" w:rsidRDefault="005C717B" w:rsidP="00333BA2">
      <w:pPr>
        <w:spacing w:after="0"/>
        <w:rPr>
          <w:b/>
        </w:rPr>
      </w:pPr>
      <w:r>
        <w:rPr>
          <w:b/>
        </w:rPr>
        <w:t>Carmel Road</w:t>
      </w:r>
      <w:r w:rsidR="00C01D7B">
        <w:rPr>
          <w:b/>
        </w:rPr>
        <w:t xml:space="preserve"> </w:t>
      </w:r>
      <w:r w:rsidR="00333BA2" w:rsidRPr="00AE507A">
        <w:t xml:space="preserve"> </w:t>
      </w:r>
      <w:r w:rsidR="00333BA2" w:rsidRPr="00AE507A">
        <w:rPr>
          <w:b/>
        </w:rPr>
        <w:t>Pinot Noir</w:t>
      </w:r>
      <w:r w:rsidR="00333BA2" w:rsidRPr="00AE507A">
        <w:t xml:space="preserve">, </w:t>
      </w:r>
      <w:r w:rsidR="00C01D7B">
        <w:rPr>
          <w:i/>
        </w:rPr>
        <w:t>Monterrey Count</w:t>
      </w:r>
      <w:r w:rsidR="00333BA2">
        <w:rPr>
          <w:i/>
        </w:rPr>
        <w:t>y, CA</w:t>
      </w:r>
      <w:r w:rsidR="00C01D7B">
        <w:rPr>
          <w:i/>
        </w:rPr>
        <w:tab/>
      </w:r>
      <w:r w:rsidR="00C01D7B">
        <w:rPr>
          <w:i/>
        </w:rPr>
        <w:tab/>
      </w:r>
      <w:r w:rsidR="00C01D7B">
        <w:rPr>
          <w:i/>
        </w:rPr>
        <w:tab/>
      </w:r>
      <w:r w:rsidR="00333BA2" w:rsidRPr="00820127">
        <w:rPr>
          <w:i/>
        </w:rPr>
        <w:tab/>
      </w:r>
      <w:r w:rsidR="00333BA2" w:rsidRPr="00AE507A">
        <w:tab/>
      </w:r>
      <w:r w:rsidR="0074561D">
        <w:tab/>
      </w:r>
      <w:r>
        <w:rPr>
          <w:b/>
        </w:rPr>
        <w:t>11</w:t>
      </w:r>
      <w:r w:rsidR="00C01D7B">
        <w:rPr>
          <w:b/>
        </w:rPr>
        <w:t xml:space="preserve"> </w:t>
      </w:r>
      <w:r w:rsidR="00333BA2" w:rsidRPr="00AF395E">
        <w:rPr>
          <w:b/>
          <w:bCs/>
        </w:rPr>
        <w:t xml:space="preserve">/ </w:t>
      </w:r>
      <w:r w:rsidR="00C01D7B">
        <w:rPr>
          <w:b/>
          <w:bCs/>
        </w:rPr>
        <w:t>40</w:t>
      </w:r>
    </w:p>
    <w:p w:rsidR="00AE507A" w:rsidRDefault="00D33BE1" w:rsidP="00AE507A">
      <w:pPr>
        <w:spacing w:after="0"/>
        <w:rPr>
          <w:b/>
        </w:rPr>
      </w:pPr>
      <w:r>
        <w:rPr>
          <w:b/>
        </w:rPr>
        <w:t>Aniello</w:t>
      </w:r>
      <w:r w:rsidR="00287726">
        <w:rPr>
          <w:bCs/>
          <w:i/>
          <w:iCs/>
        </w:rPr>
        <w:t xml:space="preserve"> </w:t>
      </w:r>
      <w:r w:rsidR="00EF6FB6">
        <w:rPr>
          <w:b/>
          <w:bCs/>
          <w:iCs/>
        </w:rPr>
        <w:t xml:space="preserve">Pinot Noir, </w:t>
      </w:r>
      <w:r w:rsidR="00AF395E" w:rsidRPr="00C829A0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Riverside Estate, Patagonia </w:t>
      </w:r>
      <w:r w:rsidR="00AF395E" w:rsidRPr="00C829A0">
        <w:rPr>
          <w:bCs/>
          <w:i/>
          <w:iCs/>
        </w:rPr>
        <w:tab/>
      </w:r>
      <w:r w:rsidR="00AF395E" w:rsidRPr="00C829A0">
        <w:rPr>
          <w:bCs/>
          <w:i/>
          <w:iCs/>
        </w:rPr>
        <w:tab/>
      </w:r>
      <w:r w:rsidR="00AF395E" w:rsidRPr="00C829A0">
        <w:rPr>
          <w:bCs/>
          <w:i/>
          <w:iCs/>
        </w:rPr>
        <w:tab/>
      </w:r>
      <w:r w:rsidR="00AF395E" w:rsidRPr="00C829A0">
        <w:rPr>
          <w:bCs/>
          <w:i/>
          <w:iCs/>
        </w:rPr>
        <w:tab/>
      </w:r>
      <w:r w:rsidR="00AF395E" w:rsidRPr="00C829A0">
        <w:rPr>
          <w:bCs/>
          <w:i/>
          <w:iCs/>
        </w:rPr>
        <w:tab/>
      </w:r>
      <w:r w:rsidR="00AF395E" w:rsidRPr="00C829A0">
        <w:rPr>
          <w:bCs/>
          <w:i/>
          <w:iCs/>
        </w:rPr>
        <w:tab/>
      </w:r>
      <w:r w:rsidR="004A442B">
        <w:rPr>
          <w:bCs/>
          <w:i/>
          <w:iCs/>
        </w:rPr>
        <w:t xml:space="preserve"> </w:t>
      </w:r>
      <w:r w:rsidR="00AF395E" w:rsidRPr="00C829A0">
        <w:rPr>
          <w:b/>
        </w:rPr>
        <w:t>12 / 46</w:t>
      </w:r>
    </w:p>
    <w:p w:rsidR="008D27AF" w:rsidRPr="00AE507A" w:rsidRDefault="00DD4254" w:rsidP="00AE507A">
      <w:pPr>
        <w:spacing w:after="0"/>
        <w:rPr>
          <w:b/>
        </w:rPr>
      </w:pPr>
      <w:r>
        <w:rPr>
          <w:b/>
        </w:rPr>
        <w:t>Tercos</w:t>
      </w:r>
      <w:r w:rsidR="008D27AF" w:rsidRPr="00AE507A">
        <w:rPr>
          <w:b/>
        </w:rPr>
        <w:t xml:space="preserve"> Malbec</w:t>
      </w:r>
      <w:r w:rsidR="008D27AF" w:rsidRPr="00AE507A">
        <w:t xml:space="preserve">, </w:t>
      </w:r>
      <w:r w:rsidR="008D27AF" w:rsidRPr="00820127">
        <w:rPr>
          <w:i/>
        </w:rPr>
        <w:t>Mendoza,</w:t>
      </w:r>
      <w:r w:rsidR="003B3966">
        <w:rPr>
          <w:i/>
        </w:rPr>
        <w:t xml:space="preserve"> </w:t>
      </w:r>
      <w:r w:rsidR="00C01D7B">
        <w:rPr>
          <w:i/>
        </w:rPr>
        <w:t>Argentina</w:t>
      </w:r>
      <w:r w:rsidR="008D27AF" w:rsidRPr="00820127">
        <w:rPr>
          <w:i/>
        </w:rPr>
        <w:tab/>
      </w:r>
      <w:r w:rsidR="008D27AF" w:rsidRPr="00AE507A">
        <w:tab/>
      </w:r>
      <w:r w:rsidR="00AE507A">
        <w:t xml:space="preserve"> </w:t>
      </w:r>
      <w:r w:rsidR="0074561D">
        <w:tab/>
      </w:r>
      <w:r w:rsidR="0074561D">
        <w:tab/>
      </w:r>
      <w:r w:rsidR="0074561D">
        <w:tab/>
      </w:r>
      <w:r w:rsidR="0074561D">
        <w:tab/>
      </w:r>
      <w:r w:rsidR="0074561D">
        <w:tab/>
      </w:r>
      <w:r w:rsidR="008D27AF" w:rsidRPr="00AF395E">
        <w:rPr>
          <w:b/>
        </w:rPr>
        <w:t>10</w:t>
      </w:r>
      <w:r w:rsidR="00483C29" w:rsidRPr="00AF395E">
        <w:rPr>
          <w:b/>
        </w:rPr>
        <w:t xml:space="preserve"> </w:t>
      </w:r>
      <w:r w:rsidR="008D27AF" w:rsidRPr="00AF395E">
        <w:rPr>
          <w:b/>
        </w:rPr>
        <w:t>/</w:t>
      </w:r>
      <w:r w:rsidR="00483C29">
        <w:t xml:space="preserve"> </w:t>
      </w:r>
      <w:r w:rsidR="008D27AF" w:rsidRPr="00AE507A">
        <w:rPr>
          <w:b/>
        </w:rPr>
        <w:t xml:space="preserve">38 </w:t>
      </w:r>
    </w:p>
    <w:p w:rsidR="0086312C" w:rsidRDefault="0086312C" w:rsidP="0086312C">
      <w:pPr>
        <w:spacing w:after="0"/>
        <w:rPr>
          <w:b/>
        </w:rPr>
      </w:pPr>
      <w:r>
        <w:rPr>
          <w:b/>
        </w:rPr>
        <w:t>Stone C</w:t>
      </w:r>
      <w:r w:rsidR="00610930">
        <w:rPr>
          <w:b/>
        </w:rPr>
        <w:t>astle</w:t>
      </w:r>
      <w:r w:rsidR="00421B14" w:rsidRPr="00EF6FB6">
        <w:rPr>
          <w:b/>
        </w:rPr>
        <w:t xml:space="preserve"> Cabernet Sauvignon</w:t>
      </w:r>
      <w:r w:rsidR="00421B14" w:rsidRPr="00EF6FB6">
        <w:t xml:space="preserve">, </w:t>
      </w:r>
      <w:r w:rsidR="00610930">
        <w:rPr>
          <w:i/>
        </w:rPr>
        <w:t>Rahaveci, Kosovo</w:t>
      </w:r>
      <w:r w:rsidR="00421B14" w:rsidRPr="00EF6FB6">
        <w:rPr>
          <w:i/>
        </w:rPr>
        <w:tab/>
      </w:r>
      <w:r w:rsidR="00421B14" w:rsidRPr="00EF6FB6">
        <w:tab/>
      </w:r>
      <w:r w:rsidR="00421B14" w:rsidRPr="00EF6FB6">
        <w:tab/>
      </w:r>
      <w:r w:rsidR="00421B14" w:rsidRPr="00EF6FB6">
        <w:tab/>
      </w:r>
      <w:r w:rsidR="00AF395E" w:rsidRPr="00EF6FB6">
        <w:tab/>
      </w:r>
      <w:r w:rsidR="004A36C7" w:rsidRPr="00EF6FB6">
        <w:rPr>
          <w:b/>
        </w:rPr>
        <w:t>1</w:t>
      </w:r>
      <w:r w:rsidR="00DD4254">
        <w:rPr>
          <w:b/>
        </w:rPr>
        <w:t>0</w:t>
      </w:r>
      <w:r w:rsidR="00421B14" w:rsidRPr="00EF6FB6">
        <w:rPr>
          <w:b/>
        </w:rPr>
        <w:t xml:space="preserve"> / </w:t>
      </w:r>
      <w:r w:rsidR="00C01D7B">
        <w:rPr>
          <w:b/>
        </w:rPr>
        <w:t xml:space="preserve">38 </w:t>
      </w:r>
    </w:p>
    <w:p w:rsidR="0086312C" w:rsidRPr="00AE507A" w:rsidRDefault="0086312C" w:rsidP="0086312C">
      <w:pPr>
        <w:spacing w:after="0"/>
        <w:rPr>
          <w:b/>
        </w:rPr>
      </w:pPr>
      <w:r>
        <w:rPr>
          <w:b/>
        </w:rPr>
        <w:t xml:space="preserve">Rotation </w:t>
      </w:r>
      <w:r w:rsidRPr="00EF6FB6">
        <w:rPr>
          <w:b/>
        </w:rPr>
        <w:t xml:space="preserve"> Cabernet Sauvignon</w:t>
      </w:r>
      <w:r w:rsidRPr="00EF6FB6">
        <w:t xml:space="preserve">, </w:t>
      </w:r>
      <w:r>
        <w:rPr>
          <w:i/>
        </w:rPr>
        <w:t>Lodi,CA</w:t>
      </w:r>
      <w:r w:rsidRPr="00EF6FB6">
        <w:rPr>
          <w:i/>
        </w:rPr>
        <w:tab/>
      </w:r>
      <w:r w:rsidRPr="00EF6FB6">
        <w:tab/>
      </w:r>
      <w:r w:rsidRPr="00EF6FB6">
        <w:tab/>
      </w:r>
      <w:r w:rsidRPr="00EF6FB6">
        <w:tab/>
      </w:r>
      <w:r w:rsidRPr="00EF6FB6">
        <w:tab/>
      </w:r>
      <w:r>
        <w:tab/>
      </w:r>
      <w:r>
        <w:tab/>
      </w:r>
      <w:r w:rsidRPr="00EF6FB6">
        <w:rPr>
          <w:b/>
        </w:rPr>
        <w:t>1</w:t>
      </w:r>
      <w:r>
        <w:rPr>
          <w:b/>
        </w:rPr>
        <w:t>1</w:t>
      </w:r>
      <w:r w:rsidRPr="00EF6FB6">
        <w:rPr>
          <w:b/>
        </w:rPr>
        <w:t xml:space="preserve"> / </w:t>
      </w:r>
      <w:r>
        <w:rPr>
          <w:b/>
        </w:rPr>
        <w:t xml:space="preserve">40 </w:t>
      </w:r>
    </w:p>
    <w:p w:rsidR="005337A1" w:rsidRDefault="005337A1" w:rsidP="005337A1">
      <w:pPr>
        <w:spacing w:after="0"/>
        <w:rPr>
          <w:b/>
        </w:rPr>
      </w:pPr>
      <w:r w:rsidRPr="00EF6FB6">
        <w:rPr>
          <w:b/>
        </w:rPr>
        <w:t>Juggernaut</w:t>
      </w:r>
      <w:r w:rsidR="00287726">
        <w:rPr>
          <w:b/>
        </w:rPr>
        <w:t>,</w:t>
      </w:r>
      <w:r w:rsidRPr="00EF6FB6">
        <w:rPr>
          <w:b/>
        </w:rPr>
        <w:t xml:space="preserve"> Hillside Vineyards, </w:t>
      </w:r>
      <w:r w:rsidR="00D33583">
        <w:rPr>
          <w:b/>
        </w:rPr>
        <w:t xml:space="preserve"> Cabernet, </w:t>
      </w:r>
      <w:r w:rsidRPr="00EF6FB6">
        <w:rPr>
          <w:i/>
        </w:rPr>
        <w:t>Alexander Valley, CA</w:t>
      </w:r>
      <w:r w:rsidRPr="00EF6FB6">
        <w:rPr>
          <w:i/>
        </w:rPr>
        <w:tab/>
      </w:r>
      <w:r w:rsidRPr="00EF6FB6">
        <w:rPr>
          <w:i/>
        </w:rPr>
        <w:tab/>
      </w:r>
      <w:r w:rsidRPr="00EF6FB6">
        <w:rPr>
          <w:i/>
        </w:rPr>
        <w:tab/>
      </w:r>
      <w:r w:rsidR="00C01D7B">
        <w:rPr>
          <w:b/>
          <w:bCs/>
          <w:iCs/>
        </w:rPr>
        <w:t>14</w:t>
      </w:r>
      <w:r w:rsidRPr="00EF6FB6">
        <w:rPr>
          <w:b/>
          <w:bCs/>
          <w:iCs/>
        </w:rPr>
        <w:t xml:space="preserve"> /</w:t>
      </w:r>
      <w:r w:rsidRPr="00EF6FB6">
        <w:rPr>
          <w:i/>
        </w:rPr>
        <w:t xml:space="preserve"> </w:t>
      </w:r>
      <w:r w:rsidR="00C01D7B">
        <w:rPr>
          <w:b/>
        </w:rPr>
        <w:t>54</w:t>
      </w:r>
    </w:p>
    <w:p w:rsidR="00C372E9" w:rsidRDefault="005120EB" w:rsidP="005120EB">
      <w:pPr>
        <w:spacing w:after="0"/>
        <w:rPr>
          <w:b/>
        </w:rPr>
      </w:pPr>
      <w:r>
        <w:rPr>
          <w:b/>
        </w:rPr>
        <w:t>Raymond</w:t>
      </w:r>
      <w:r w:rsidR="0086312C">
        <w:rPr>
          <w:b/>
        </w:rPr>
        <w:t xml:space="preserve"> Reserve </w:t>
      </w:r>
      <w:r>
        <w:rPr>
          <w:b/>
        </w:rPr>
        <w:t xml:space="preserve">Cabernet, </w:t>
      </w:r>
      <w:r w:rsidR="0086312C">
        <w:rPr>
          <w:i/>
        </w:rPr>
        <w:t xml:space="preserve"> Napa Valley, </w:t>
      </w:r>
      <w:r w:rsidRPr="00EF6FB6">
        <w:rPr>
          <w:i/>
        </w:rPr>
        <w:t>CA</w:t>
      </w:r>
      <w:r w:rsidRPr="00EF6FB6">
        <w:rPr>
          <w:i/>
        </w:rPr>
        <w:tab/>
      </w:r>
      <w:r>
        <w:rPr>
          <w:i/>
        </w:rPr>
        <w:tab/>
      </w:r>
      <w:r w:rsidR="0074561D">
        <w:rPr>
          <w:i/>
        </w:rPr>
        <w:tab/>
      </w:r>
      <w:r w:rsidR="0074561D">
        <w:rPr>
          <w:i/>
        </w:rPr>
        <w:tab/>
      </w:r>
      <w:r w:rsidR="0074561D">
        <w:rPr>
          <w:i/>
        </w:rPr>
        <w:tab/>
      </w:r>
      <w:r w:rsidR="0074561D">
        <w:rPr>
          <w:i/>
        </w:rPr>
        <w:tab/>
      </w:r>
      <w:r>
        <w:rPr>
          <w:b/>
          <w:bCs/>
          <w:iCs/>
        </w:rPr>
        <w:t>15</w:t>
      </w:r>
      <w:r w:rsidRPr="00EF6FB6">
        <w:rPr>
          <w:b/>
          <w:bCs/>
          <w:iCs/>
        </w:rPr>
        <w:t xml:space="preserve"> /</w:t>
      </w:r>
      <w:r w:rsidRPr="00EF6FB6">
        <w:rPr>
          <w:i/>
        </w:rPr>
        <w:t xml:space="preserve"> </w:t>
      </w:r>
      <w:r>
        <w:rPr>
          <w:b/>
        </w:rPr>
        <w:t>58</w:t>
      </w:r>
      <w:r w:rsidR="009A5B82" w:rsidRPr="009A5B82">
        <w:rPr>
          <w:b/>
        </w:rPr>
        <w:t xml:space="preserve"> </w:t>
      </w:r>
    </w:p>
    <w:p w:rsidR="006D01C5" w:rsidRDefault="006D01C5" w:rsidP="006D01C5">
      <w:pPr>
        <w:spacing w:after="0"/>
        <w:rPr>
          <w:b/>
        </w:rPr>
      </w:pPr>
    </w:p>
    <w:p w:rsidR="00380A90" w:rsidRDefault="00AD123B" w:rsidP="0094577B">
      <w:pPr>
        <w:spacing w:after="0"/>
        <w:rPr>
          <w:b/>
          <w:sz w:val="28"/>
          <w:szCs w:val="24"/>
          <w:u w:val="single"/>
        </w:rPr>
      </w:pPr>
      <w:r w:rsidRPr="00D578A9">
        <w:rPr>
          <w:b/>
          <w:sz w:val="28"/>
          <w:szCs w:val="24"/>
          <w:u w:val="single"/>
        </w:rPr>
        <w:t xml:space="preserve">Sparkling </w:t>
      </w:r>
    </w:p>
    <w:p w:rsidR="005F431A" w:rsidRDefault="006D5112" w:rsidP="005F431A">
      <w:pPr>
        <w:spacing w:after="0"/>
        <w:rPr>
          <w:b/>
        </w:rPr>
      </w:pPr>
      <w:r w:rsidRPr="006D5112">
        <w:rPr>
          <w:b/>
        </w:rPr>
        <w:t>CanXa,</w:t>
      </w:r>
      <w:r>
        <w:t xml:space="preserve"> </w:t>
      </w:r>
      <w:r w:rsidRPr="006D5112">
        <w:rPr>
          <w:b/>
        </w:rPr>
        <w:t>Sparkling Rose</w:t>
      </w:r>
      <w:r>
        <w:rPr>
          <w:b/>
        </w:rPr>
        <w:t xml:space="preserve">, </w:t>
      </w:r>
      <w:r w:rsidRPr="006D5112">
        <w:rPr>
          <w:i/>
        </w:rPr>
        <w:t>DO, Ita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431A" w:rsidRPr="005F431A">
        <w:rPr>
          <w:b/>
        </w:rPr>
        <w:t>35</w:t>
      </w:r>
    </w:p>
    <w:p w:rsidR="005F431A" w:rsidRDefault="00D404FF" w:rsidP="005F431A">
      <w:pPr>
        <w:spacing w:after="0"/>
        <w:rPr>
          <w:b/>
        </w:rPr>
      </w:pPr>
      <w:r w:rsidRPr="00C22857">
        <w:rPr>
          <w:b/>
        </w:rPr>
        <w:t xml:space="preserve">Veuve Clicquot </w:t>
      </w:r>
      <w:r w:rsidRPr="00956555">
        <w:rPr>
          <w:b/>
        </w:rPr>
        <w:t>Yellow Label Brut</w:t>
      </w:r>
      <w:r w:rsidRPr="00956555">
        <w:t>,</w:t>
      </w:r>
      <w:r w:rsidRPr="00956555">
        <w:rPr>
          <w:b/>
        </w:rPr>
        <w:t xml:space="preserve"> </w:t>
      </w:r>
      <w:r w:rsidRPr="00C22857">
        <w:rPr>
          <w:i/>
        </w:rPr>
        <w:t>Reims, France</w:t>
      </w:r>
      <w:r w:rsidR="0074561D">
        <w:tab/>
      </w:r>
      <w:r w:rsidR="0074561D">
        <w:tab/>
      </w:r>
      <w:r w:rsidR="0074561D">
        <w:tab/>
      </w:r>
      <w:r w:rsidR="0074561D">
        <w:tab/>
      </w:r>
      <w:r w:rsidR="0074561D">
        <w:tab/>
      </w:r>
      <w:r w:rsidR="005461D8">
        <w:rPr>
          <w:b/>
        </w:rPr>
        <w:t>1</w:t>
      </w:r>
      <w:r w:rsidR="00DD4254">
        <w:rPr>
          <w:b/>
        </w:rPr>
        <w:t>00</w:t>
      </w:r>
    </w:p>
    <w:p w:rsidR="00823435" w:rsidRDefault="006D5112" w:rsidP="00475399">
      <w:pPr>
        <w:spacing w:after="0"/>
        <w:rPr>
          <w:b/>
        </w:rPr>
      </w:pPr>
      <w:r>
        <w:rPr>
          <w:b/>
        </w:rPr>
        <w:t>Perrier-Jou</w:t>
      </w:r>
      <w:r>
        <w:rPr>
          <w:rFonts w:cstheme="minorHAnsi"/>
          <w:b/>
        </w:rPr>
        <w:t>ë</w:t>
      </w:r>
      <w:r w:rsidRPr="00C22857">
        <w:rPr>
          <w:b/>
        </w:rPr>
        <w:t>t</w:t>
      </w:r>
      <w:r w:rsidRPr="00C22857">
        <w:t xml:space="preserve"> </w:t>
      </w:r>
      <w:r w:rsidRPr="00956555">
        <w:rPr>
          <w:b/>
        </w:rPr>
        <w:t>Grand Brut</w:t>
      </w:r>
      <w:r w:rsidRPr="00C22857">
        <w:t xml:space="preserve">, </w:t>
      </w:r>
      <w:r w:rsidRPr="00C22857">
        <w:rPr>
          <w:i/>
        </w:rPr>
        <w:t>Champagne, France</w:t>
      </w:r>
      <w:r>
        <w:rPr>
          <w:i/>
        </w:rPr>
        <w:tab/>
      </w:r>
      <w:r>
        <w:rPr>
          <w:i/>
        </w:rPr>
        <w:tab/>
      </w:r>
      <w:r w:rsidR="0074561D">
        <w:tab/>
      </w:r>
      <w:r w:rsidR="0074561D">
        <w:tab/>
      </w:r>
      <w:r w:rsidR="0074561D">
        <w:tab/>
      </w:r>
      <w:r w:rsidR="0074561D">
        <w:tab/>
      </w:r>
      <w:r w:rsidRPr="00C22857">
        <w:rPr>
          <w:b/>
        </w:rPr>
        <w:t>70</w:t>
      </w:r>
      <w:r w:rsidR="006010D5" w:rsidRPr="006010D5">
        <w:rPr>
          <w:b/>
        </w:rPr>
        <w:t xml:space="preserve"> </w:t>
      </w:r>
    </w:p>
    <w:p w:rsidR="002D653D" w:rsidRDefault="002D653D" w:rsidP="002D653D">
      <w:pPr>
        <w:spacing w:after="0"/>
        <w:rPr>
          <w:b/>
        </w:rPr>
      </w:pPr>
      <w:r>
        <w:rPr>
          <w:b/>
        </w:rPr>
        <w:t xml:space="preserve">LaMarca Prosecco </w:t>
      </w:r>
      <w:r w:rsidRPr="00C22857">
        <w:t>,</w:t>
      </w:r>
      <w:r>
        <w:rPr>
          <w:i/>
        </w:rPr>
        <w:t xml:space="preserve"> Italy</w:t>
      </w:r>
      <w:r>
        <w:rPr>
          <w:i/>
        </w:rPr>
        <w:tab/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35</w:t>
      </w:r>
      <w:r w:rsidRPr="006010D5">
        <w:rPr>
          <w:b/>
        </w:rPr>
        <w:t xml:space="preserve"> </w:t>
      </w:r>
    </w:p>
    <w:p w:rsidR="0074561D" w:rsidRDefault="0074561D" w:rsidP="00475399">
      <w:pPr>
        <w:spacing w:after="0"/>
        <w:rPr>
          <w:b/>
        </w:rPr>
      </w:pPr>
    </w:p>
    <w:p w:rsidR="0074561D" w:rsidRDefault="0074561D" w:rsidP="00475399">
      <w:pPr>
        <w:spacing w:after="0"/>
        <w:rPr>
          <w:b/>
        </w:rPr>
      </w:pPr>
    </w:p>
    <w:p w:rsidR="0074561D" w:rsidRDefault="0074561D" w:rsidP="00475399">
      <w:pPr>
        <w:spacing w:after="0"/>
        <w:rPr>
          <w:b/>
        </w:rPr>
      </w:pPr>
    </w:p>
    <w:p w:rsidR="00277B97" w:rsidRPr="008452EA" w:rsidRDefault="00277B97" w:rsidP="00475399">
      <w:pPr>
        <w:spacing w:after="0"/>
        <w:rPr>
          <w:b/>
        </w:rPr>
      </w:pPr>
      <w:r>
        <w:rPr>
          <w:b/>
          <w:sz w:val="28"/>
          <w:szCs w:val="24"/>
          <w:u w:val="single"/>
        </w:rPr>
        <w:t>Sauvignon Blanc</w:t>
      </w:r>
    </w:p>
    <w:p w:rsidR="00D404FF" w:rsidRPr="00956555" w:rsidRDefault="00D404FF" w:rsidP="0022660B">
      <w:pPr>
        <w:spacing w:after="0" w:line="240" w:lineRule="auto"/>
        <w:rPr>
          <w:b/>
        </w:rPr>
      </w:pPr>
      <w:r w:rsidRPr="005461D8">
        <w:rPr>
          <w:b/>
        </w:rPr>
        <w:t>Aril</w:t>
      </w:r>
      <w:r w:rsidRPr="005461D8">
        <w:t>,</w:t>
      </w:r>
      <w:r w:rsidRPr="005461D8">
        <w:rPr>
          <w:b/>
        </w:rPr>
        <w:t xml:space="preserve"> </w:t>
      </w:r>
      <w:r w:rsidRPr="005461D8">
        <w:rPr>
          <w:i/>
        </w:rPr>
        <w:t>Sonoma County, CA</w:t>
      </w:r>
      <w:r w:rsidR="006010D5">
        <w:tab/>
      </w:r>
      <w:r w:rsidR="006010D5">
        <w:tab/>
      </w:r>
      <w:r w:rsidR="006010D5">
        <w:tab/>
      </w:r>
      <w:r w:rsidR="006010D5">
        <w:tab/>
      </w:r>
      <w:r w:rsidR="006010D5">
        <w:tab/>
      </w:r>
      <w:r w:rsidR="006010D5">
        <w:tab/>
      </w:r>
      <w:r w:rsidR="006010D5">
        <w:tab/>
      </w:r>
      <w:r w:rsidR="006010D5">
        <w:tab/>
      </w:r>
      <w:r w:rsidRPr="005461D8">
        <w:rPr>
          <w:b/>
        </w:rPr>
        <w:t>78</w:t>
      </w:r>
    </w:p>
    <w:p w:rsidR="00445DCE" w:rsidRDefault="00445DCE" w:rsidP="0022660B">
      <w:pPr>
        <w:spacing w:after="0" w:line="240" w:lineRule="auto"/>
        <w:rPr>
          <w:b/>
        </w:rPr>
      </w:pPr>
      <w:r>
        <w:rPr>
          <w:b/>
        </w:rPr>
        <w:t>.</w:t>
      </w:r>
    </w:p>
    <w:p w:rsidR="000203ED" w:rsidRPr="005461D8" w:rsidRDefault="000203ED" w:rsidP="0022660B">
      <w:pPr>
        <w:spacing w:after="0" w:line="240" w:lineRule="auto"/>
        <w:rPr>
          <w:b/>
        </w:rPr>
      </w:pPr>
      <w:r w:rsidRPr="005461D8">
        <w:rPr>
          <w:b/>
        </w:rPr>
        <w:t>Emmolo</w:t>
      </w:r>
      <w:r w:rsidRPr="005461D8">
        <w:rPr>
          <w:bCs/>
        </w:rPr>
        <w:t xml:space="preserve">, </w:t>
      </w:r>
      <w:r w:rsidRPr="005461D8">
        <w:rPr>
          <w:bCs/>
          <w:i/>
          <w:iCs/>
        </w:rPr>
        <w:t>Napa Valley, CA</w:t>
      </w:r>
      <w:r w:rsidRPr="005461D8">
        <w:rPr>
          <w:bCs/>
          <w:i/>
          <w:iCs/>
        </w:rPr>
        <w:tab/>
      </w:r>
      <w:r w:rsidRPr="005461D8">
        <w:rPr>
          <w:bCs/>
          <w:i/>
          <w:iCs/>
        </w:rPr>
        <w:tab/>
      </w:r>
      <w:r w:rsidRPr="005461D8">
        <w:rPr>
          <w:bCs/>
          <w:i/>
          <w:iCs/>
        </w:rPr>
        <w:tab/>
      </w:r>
      <w:r w:rsidRPr="005461D8">
        <w:rPr>
          <w:bCs/>
          <w:i/>
          <w:iCs/>
        </w:rPr>
        <w:tab/>
      </w:r>
      <w:r w:rsidRPr="005461D8">
        <w:rPr>
          <w:bCs/>
          <w:i/>
          <w:iCs/>
        </w:rPr>
        <w:tab/>
      </w:r>
      <w:r w:rsidRPr="005461D8">
        <w:rPr>
          <w:bCs/>
          <w:i/>
          <w:iCs/>
        </w:rPr>
        <w:tab/>
      </w:r>
      <w:r w:rsidRPr="005461D8">
        <w:rPr>
          <w:bCs/>
          <w:i/>
          <w:iCs/>
        </w:rPr>
        <w:tab/>
      </w:r>
      <w:r w:rsidRPr="005461D8">
        <w:rPr>
          <w:bCs/>
          <w:i/>
          <w:iCs/>
        </w:rPr>
        <w:tab/>
      </w:r>
      <w:r w:rsidRPr="005461D8">
        <w:rPr>
          <w:b/>
        </w:rPr>
        <w:t>54</w:t>
      </w:r>
      <w:r w:rsidRPr="005461D8">
        <w:rPr>
          <w:bCs/>
          <w:i/>
          <w:iCs/>
        </w:rPr>
        <w:tab/>
      </w:r>
    </w:p>
    <w:p w:rsidR="007129E2" w:rsidRPr="005461D8" w:rsidRDefault="00BE1FF5" w:rsidP="0022660B">
      <w:pPr>
        <w:spacing w:after="0" w:line="240" w:lineRule="auto"/>
        <w:rPr>
          <w:b/>
        </w:rPr>
      </w:pPr>
      <w:r w:rsidRPr="005461D8">
        <w:rPr>
          <w:b/>
        </w:rPr>
        <w:t>Banshee</w:t>
      </w:r>
      <w:r w:rsidR="00956555" w:rsidRPr="005461D8">
        <w:t>,</w:t>
      </w:r>
      <w:r w:rsidRPr="005461D8">
        <w:rPr>
          <w:b/>
        </w:rPr>
        <w:t xml:space="preserve"> </w:t>
      </w:r>
      <w:r w:rsidRPr="005461D8">
        <w:rPr>
          <w:i/>
        </w:rPr>
        <w:t>Sonoma County, CA</w:t>
      </w:r>
      <w:r w:rsidR="00956555" w:rsidRPr="005461D8">
        <w:rPr>
          <w:i/>
        </w:rPr>
        <w:tab/>
      </w:r>
      <w:r w:rsidRPr="005461D8">
        <w:rPr>
          <w:b/>
        </w:rPr>
        <w:tab/>
      </w:r>
      <w:r w:rsidRPr="005461D8">
        <w:rPr>
          <w:b/>
        </w:rPr>
        <w:tab/>
      </w:r>
      <w:r w:rsidR="0074561D">
        <w:rPr>
          <w:b/>
        </w:rPr>
        <w:tab/>
      </w:r>
      <w:r w:rsidR="0074561D">
        <w:rPr>
          <w:b/>
        </w:rPr>
        <w:tab/>
      </w:r>
      <w:r w:rsidR="0074561D">
        <w:rPr>
          <w:b/>
        </w:rPr>
        <w:tab/>
      </w:r>
      <w:r w:rsidR="0074561D">
        <w:rPr>
          <w:b/>
        </w:rPr>
        <w:tab/>
      </w:r>
      <w:r w:rsidR="0074561D">
        <w:rPr>
          <w:b/>
        </w:rPr>
        <w:tab/>
      </w:r>
      <w:r w:rsidR="00D653CA" w:rsidRPr="005461D8">
        <w:rPr>
          <w:b/>
        </w:rPr>
        <w:t>54</w:t>
      </w:r>
      <w:r w:rsidR="007129E2" w:rsidRPr="005461D8">
        <w:rPr>
          <w:b/>
        </w:rPr>
        <w:tab/>
      </w:r>
    </w:p>
    <w:p w:rsidR="00F819B4" w:rsidRPr="00956555" w:rsidRDefault="00F819B4" w:rsidP="0022660B">
      <w:pPr>
        <w:spacing w:after="0" w:line="240" w:lineRule="auto"/>
        <w:rPr>
          <w:b/>
        </w:rPr>
      </w:pPr>
      <w:r w:rsidRPr="005461D8">
        <w:rPr>
          <w:b/>
        </w:rPr>
        <w:t>Cakebread</w:t>
      </w:r>
      <w:r w:rsidRPr="005461D8">
        <w:t xml:space="preserve">, </w:t>
      </w:r>
      <w:r w:rsidRPr="005461D8">
        <w:rPr>
          <w:i/>
        </w:rPr>
        <w:t>Napa Valley, CA</w:t>
      </w:r>
      <w:r w:rsidRPr="005461D8">
        <w:tab/>
      </w:r>
      <w:r w:rsidRPr="005461D8">
        <w:tab/>
      </w:r>
      <w:r w:rsidRPr="005461D8">
        <w:tab/>
      </w:r>
      <w:r w:rsidR="00956555" w:rsidRPr="005461D8">
        <w:tab/>
      </w:r>
      <w:r w:rsidR="0074561D">
        <w:tab/>
      </w:r>
      <w:r w:rsidR="0074561D">
        <w:tab/>
      </w:r>
      <w:r w:rsidR="0074561D">
        <w:tab/>
      </w:r>
      <w:r w:rsidR="0074561D">
        <w:tab/>
      </w:r>
      <w:r w:rsidR="007100C0" w:rsidRPr="005461D8">
        <w:rPr>
          <w:b/>
        </w:rPr>
        <w:t>75</w:t>
      </w:r>
    </w:p>
    <w:p w:rsidR="00A4513E" w:rsidRPr="005461D8" w:rsidRDefault="00A4513E" w:rsidP="00A4513E">
      <w:pPr>
        <w:spacing w:after="0" w:line="240" w:lineRule="auto"/>
        <w:rPr>
          <w:b/>
        </w:rPr>
      </w:pPr>
      <w:r>
        <w:rPr>
          <w:b/>
        </w:rPr>
        <w:lastRenderedPageBreak/>
        <w:t xml:space="preserve">Cape Mentelle, </w:t>
      </w:r>
      <w:r w:rsidR="004A7A0C">
        <w:rPr>
          <w:b/>
        </w:rPr>
        <w:t xml:space="preserve"> `</w:t>
      </w:r>
      <w:r>
        <w:rPr>
          <w:i/>
        </w:rPr>
        <w:t xml:space="preserve">Margaret River, </w:t>
      </w:r>
      <w:r w:rsidR="004A7A0C">
        <w:rPr>
          <w:i/>
        </w:rPr>
        <w:t>Australi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445222">
        <w:rPr>
          <w:b/>
        </w:rPr>
        <w:t>52</w:t>
      </w:r>
    </w:p>
    <w:p w:rsidR="00F83433" w:rsidRDefault="005B53A2" w:rsidP="00F83433">
      <w:pPr>
        <w:spacing w:after="0" w:line="240" w:lineRule="auto"/>
        <w:rPr>
          <w:b/>
        </w:rPr>
      </w:pPr>
      <w:r>
        <w:rPr>
          <w:b/>
        </w:rPr>
        <w:t xml:space="preserve">Crowded House,  </w:t>
      </w:r>
      <w:r>
        <w:rPr>
          <w:i/>
        </w:rPr>
        <w:t>Marlborough,  NZ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b/>
        </w:rPr>
        <w:t>35</w:t>
      </w:r>
    </w:p>
    <w:p w:rsidR="00F83433" w:rsidRDefault="00F83433" w:rsidP="00F83433">
      <w:pPr>
        <w:spacing w:after="0" w:line="240" w:lineRule="auto"/>
        <w:rPr>
          <w:b/>
        </w:rPr>
      </w:pPr>
      <w:r w:rsidRPr="00F83433">
        <w:rPr>
          <w:b/>
        </w:rPr>
        <w:t xml:space="preserve"> </w:t>
      </w:r>
      <w:r>
        <w:rPr>
          <w:b/>
        </w:rPr>
        <w:t xml:space="preserve">Domaine Bailley-Reverdy,  </w:t>
      </w:r>
      <w:r>
        <w:rPr>
          <w:i/>
        </w:rPr>
        <w:t>Sancerre, la Mercy- Dieu,  F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122925">
        <w:rPr>
          <w:i/>
        </w:rPr>
        <w:tab/>
      </w:r>
      <w:r>
        <w:rPr>
          <w:b/>
        </w:rPr>
        <w:t>70</w:t>
      </w:r>
    </w:p>
    <w:p w:rsidR="00122925" w:rsidRDefault="00122925" w:rsidP="002438C1">
      <w:pPr>
        <w:spacing w:after="0" w:line="240" w:lineRule="auto"/>
        <w:rPr>
          <w:b/>
        </w:rPr>
      </w:pPr>
    </w:p>
    <w:p w:rsidR="002438C1" w:rsidRDefault="00122925" w:rsidP="002438C1">
      <w:pPr>
        <w:spacing w:after="0" w:line="240" w:lineRule="auto"/>
        <w:rPr>
          <w:b/>
        </w:rPr>
      </w:pPr>
      <w:r>
        <w:rPr>
          <w:b/>
        </w:rPr>
        <w:t xml:space="preserve">Dagueneau </w:t>
      </w:r>
      <w:r>
        <w:rPr>
          <w:i/>
        </w:rPr>
        <w:t>, Pouilly Fume  FR</w:t>
      </w:r>
      <w:r>
        <w:rPr>
          <w:i/>
        </w:rPr>
        <w:tab/>
      </w:r>
      <w:r>
        <w:rPr>
          <w:i/>
        </w:rPr>
        <w:tab/>
      </w:r>
      <w:r w:rsidR="00F53EC6">
        <w:rPr>
          <w:b/>
        </w:rPr>
        <w:tab/>
      </w:r>
      <w:r w:rsidR="00F53EC6">
        <w:rPr>
          <w:b/>
        </w:rPr>
        <w:tab/>
      </w:r>
      <w:r w:rsidR="00F53EC6">
        <w:rPr>
          <w:b/>
        </w:rPr>
        <w:tab/>
      </w:r>
      <w:r w:rsidR="00F53EC6">
        <w:rPr>
          <w:b/>
        </w:rPr>
        <w:tab/>
      </w:r>
      <w:r w:rsidR="00F53EC6">
        <w:rPr>
          <w:b/>
        </w:rPr>
        <w:tab/>
      </w:r>
      <w:r w:rsidR="00F53EC6">
        <w:rPr>
          <w:b/>
        </w:rPr>
        <w:tab/>
        <w:t>65</w:t>
      </w:r>
    </w:p>
    <w:p w:rsidR="00122925" w:rsidRPr="00122925" w:rsidRDefault="00122925" w:rsidP="002438C1">
      <w:pPr>
        <w:spacing w:after="0" w:line="240" w:lineRule="auto"/>
        <w:rPr>
          <w:i/>
        </w:rPr>
      </w:pPr>
      <w:r>
        <w:rPr>
          <w:b/>
        </w:rPr>
        <w:t xml:space="preserve">L. de Villebois, </w:t>
      </w:r>
      <w:r>
        <w:rPr>
          <w:i/>
        </w:rPr>
        <w:t>Sancerre, Grands vins du val de loire</w:t>
      </w:r>
      <w:r w:rsidR="00F53EC6">
        <w:rPr>
          <w:i/>
        </w:rPr>
        <w:tab/>
      </w:r>
      <w:r w:rsidR="00F53EC6">
        <w:rPr>
          <w:i/>
        </w:rPr>
        <w:tab/>
      </w:r>
      <w:r w:rsidR="00F53EC6">
        <w:rPr>
          <w:i/>
        </w:rPr>
        <w:tab/>
      </w:r>
      <w:r w:rsidR="00F53EC6">
        <w:rPr>
          <w:i/>
        </w:rPr>
        <w:tab/>
      </w:r>
      <w:r w:rsidR="00F53EC6">
        <w:rPr>
          <w:i/>
        </w:rPr>
        <w:tab/>
      </w:r>
      <w:r w:rsidR="00F53EC6" w:rsidRPr="00F53EC6">
        <w:rPr>
          <w:b/>
        </w:rPr>
        <w:t>60</w:t>
      </w:r>
    </w:p>
    <w:p w:rsidR="00122925" w:rsidRDefault="00122925" w:rsidP="00EA5041">
      <w:pPr>
        <w:spacing w:after="0"/>
        <w:rPr>
          <w:b/>
          <w:sz w:val="28"/>
          <w:szCs w:val="24"/>
          <w:u w:val="single"/>
        </w:rPr>
      </w:pPr>
    </w:p>
    <w:p w:rsidR="00122925" w:rsidRDefault="00122925" w:rsidP="00EA5041">
      <w:pPr>
        <w:spacing w:after="0"/>
        <w:rPr>
          <w:b/>
          <w:sz w:val="28"/>
          <w:szCs w:val="24"/>
          <w:u w:val="single"/>
        </w:rPr>
      </w:pPr>
    </w:p>
    <w:p w:rsidR="00F034EC" w:rsidRPr="00EA5041" w:rsidRDefault="00F034EC" w:rsidP="00EA5041">
      <w:pPr>
        <w:spacing w:after="0"/>
        <w:rPr>
          <w:sz w:val="20"/>
          <w:szCs w:val="20"/>
        </w:rPr>
      </w:pPr>
      <w:r>
        <w:rPr>
          <w:b/>
          <w:sz w:val="28"/>
          <w:szCs w:val="24"/>
          <w:u w:val="single"/>
        </w:rPr>
        <w:t>Chardonnay</w:t>
      </w:r>
    </w:p>
    <w:p w:rsidR="00D404FF" w:rsidRPr="00956555" w:rsidRDefault="00D404FF" w:rsidP="0022660B">
      <w:pPr>
        <w:spacing w:after="0" w:line="240" w:lineRule="auto"/>
      </w:pPr>
      <w:r w:rsidRPr="00956555">
        <w:rPr>
          <w:b/>
        </w:rPr>
        <w:t>Cakebread</w:t>
      </w:r>
      <w:r w:rsidRPr="00956555">
        <w:t xml:space="preserve">, </w:t>
      </w:r>
      <w:r w:rsidRPr="005C5751">
        <w:rPr>
          <w:i/>
        </w:rPr>
        <w:t>Napa Valley, CA</w:t>
      </w:r>
      <w:r w:rsidRPr="00956555">
        <w:rPr>
          <w:b/>
        </w:rPr>
        <w:tab/>
      </w:r>
      <w:r w:rsidRPr="00956555">
        <w:rPr>
          <w:b/>
        </w:rPr>
        <w:tab/>
      </w:r>
      <w:r w:rsidRPr="00956555">
        <w:rPr>
          <w:b/>
        </w:rPr>
        <w:tab/>
      </w:r>
      <w:r w:rsidRPr="00956555">
        <w:rPr>
          <w:b/>
        </w:rPr>
        <w:tab/>
      </w:r>
      <w:r w:rsidRPr="00956555">
        <w:rPr>
          <w:b/>
        </w:rPr>
        <w:tab/>
      </w:r>
      <w:r w:rsidRPr="00956555">
        <w:rPr>
          <w:b/>
        </w:rPr>
        <w:tab/>
      </w:r>
      <w:r>
        <w:rPr>
          <w:b/>
        </w:rPr>
        <w:tab/>
      </w:r>
      <w:r w:rsidR="0074561D">
        <w:rPr>
          <w:b/>
        </w:rPr>
        <w:tab/>
      </w:r>
      <w:r w:rsidR="00026559">
        <w:rPr>
          <w:b/>
        </w:rPr>
        <w:t>75</w:t>
      </w:r>
    </w:p>
    <w:p w:rsidR="004A7A0C" w:rsidRPr="00445222" w:rsidRDefault="004A7A0C" w:rsidP="0022660B">
      <w:pPr>
        <w:spacing w:after="0" w:line="240" w:lineRule="auto"/>
        <w:rPr>
          <w:i/>
        </w:rPr>
      </w:pPr>
      <w:r>
        <w:rPr>
          <w:b/>
        </w:rPr>
        <w:t>Mount Eden Vineyards</w:t>
      </w:r>
      <w:r w:rsidR="00445222">
        <w:rPr>
          <w:b/>
        </w:rPr>
        <w:t xml:space="preserve">, </w:t>
      </w:r>
      <w:r w:rsidR="00445222">
        <w:rPr>
          <w:i/>
        </w:rPr>
        <w:t>Edna Valley, CA</w:t>
      </w:r>
      <w:r w:rsidR="00445222">
        <w:rPr>
          <w:i/>
        </w:rPr>
        <w:tab/>
      </w:r>
      <w:r w:rsidR="00445222">
        <w:rPr>
          <w:i/>
        </w:rPr>
        <w:tab/>
      </w:r>
      <w:r w:rsidR="00445222">
        <w:rPr>
          <w:i/>
        </w:rPr>
        <w:tab/>
      </w:r>
      <w:r w:rsidR="00445222">
        <w:rPr>
          <w:i/>
        </w:rPr>
        <w:tab/>
      </w:r>
      <w:r w:rsidR="00445222">
        <w:rPr>
          <w:i/>
        </w:rPr>
        <w:tab/>
      </w:r>
      <w:r w:rsidR="00445222">
        <w:rPr>
          <w:i/>
        </w:rPr>
        <w:tab/>
      </w:r>
      <w:r w:rsidR="00445222">
        <w:rPr>
          <w:i/>
        </w:rPr>
        <w:tab/>
      </w:r>
      <w:r w:rsidR="00445222" w:rsidRPr="00445222">
        <w:rPr>
          <w:b/>
        </w:rPr>
        <w:t>4</w:t>
      </w:r>
      <w:r w:rsidR="002A5236">
        <w:rPr>
          <w:b/>
        </w:rPr>
        <w:t>5</w:t>
      </w:r>
    </w:p>
    <w:p w:rsidR="002D3209" w:rsidRPr="00445222" w:rsidRDefault="002D3209" w:rsidP="002D3209">
      <w:pPr>
        <w:spacing w:after="0" w:line="240" w:lineRule="auto"/>
        <w:rPr>
          <w:i/>
        </w:rPr>
      </w:pPr>
      <w:r>
        <w:rPr>
          <w:b/>
        </w:rPr>
        <w:t xml:space="preserve">Domaine Gueguen Chablis,  </w:t>
      </w:r>
      <w:r w:rsidR="00BE526F">
        <w:rPr>
          <w:i/>
        </w:rPr>
        <w:t>Franc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BE526F">
        <w:rPr>
          <w:b/>
        </w:rPr>
        <w:t>50</w:t>
      </w:r>
    </w:p>
    <w:p w:rsidR="0074561D" w:rsidRDefault="00C237F2" w:rsidP="00171D9D">
      <w:pPr>
        <w:spacing w:after="0" w:line="240" w:lineRule="auto"/>
        <w:rPr>
          <w:b/>
        </w:rPr>
      </w:pPr>
      <w:r w:rsidRPr="00E77B38">
        <w:rPr>
          <w:b/>
        </w:rPr>
        <w:t xml:space="preserve">Joseph Drouhin Rully Blanc, </w:t>
      </w:r>
      <w:r w:rsidRPr="00E77B38">
        <w:rPr>
          <w:i/>
        </w:rPr>
        <w:t>Burgundy, France</w:t>
      </w:r>
      <w:r w:rsidRPr="00E77B38">
        <w:rPr>
          <w:i/>
        </w:rPr>
        <w:tab/>
      </w:r>
      <w:r w:rsidRPr="00E77B38">
        <w:rPr>
          <w:i/>
        </w:rPr>
        <w:tab/>
      </w:r>
      <w:r w:rsidRPr="00E77B38">
        <w:rPr>
          <w:i/>
        </w:rPr>
        <w:tab/>
      </w:r>
      <w:r w:rsidRPr="00E77B38">
        <w:rPr>
          <w:i/>
        </w:rPr>
        <w:tab/>
      </w:r>
      <w:r w:rsidRPr="00E77B38">
        <w:rPr>
          <w:i/>
        </w:rPr>
        <w:tab/>
      </w:r>
      <w:r w:rsidRPr="00E77B38">
        <w:rPr>
          <w:i/>
        </w:rPr>
        <w:tab/>
      </w:r>
      <w:r>
        <w:rPr>
          <w:b/>
        </w:rPr>
        <w:t>60</w:t>
      </w:r>
      <w:r w:rsidR="000B4A26" w:rsidRPr="000B4A26">
        <w:rPr>
          <w:b/>
        </w:rPr>
        <w:t xml:space="preserve"> </w:t>
      </w:r>
    </w:p>
    <w:p w:rsidR="00823435" w:rsidRDefault="00171D9D" w:rsidP="00171D9D">
      <w:pPr>
        <w:spacing w:after="0" w:line="240" w:lineRule="auto"/>
        <w:rPr>
          <w:b/>
        </w:rPr>
      </w:pPr>
      <w:r>
        <w:rPr>
          <w:b/>
        </w:rPr>
        <w:t xml:space="preserve">Cambria Katherines Vineyard </w:t>
      </w:r>
      <w:r w:rsidRPr="00956555">
        <w:t xml:space="preserve">, </w:t>
      </w:r>
      <w:r>
        <w:rPr>
          <w:i/>
        </w:rPr>
        <w:t>Santa Maria Valley</w:t>
      </w:r>
      <w:r w:rsidRPr="005C5751">
        <w:rPr>
          <w:i/>
        </w:rPr>
        <w:t>, C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B4A26" w:rsidRPr="00E77B38">
        <w:rPr>
          <w:i/>
        </w:rPr>
        <w:tab/>
      </w:r>
      <w:r>
        <w:rPr>
          <w:b/>
        </w:rPr>
        <w:t>40</w:t>
      </w:r>
      <w:r w:rsidR="007969A6" w:rsidRPr="007969A6">
        <w:rPr>
          <w:b/>
        </w:rPr>
        <w:t xml:space="preserve"> </w:t>
      </w:r>
    </w:p>
    <w:p w:rsidR="00171D9D" w:rsidRPr="00956555" w:rsidRDefault="00731C85" w:rsidP="00171D9D">
      <w:pPr>
        <w:spacing w:after="0" w:line="240" w:lineRule="auto"/>
      </w:pPr>
      <w:r>
        <w:rPr>
          <w:b/>
        </w:rPr>
        <w:t>Chalone Vineyard</w:t>
      </w:r>
      <w:r w:rsidRPr="00956555">
        <w:t xml:space="preserve">, </w:t>
      </w:r>
      <w:r w:rsidRPr="00731C85">
        <w:rPr>
          <w:i/>
        </w:rPr>
        <w:t>Estate Grown</w:t>
      </w:r>
      <w:r>
        <w:t xml:space="preserve">, </w:t>
      </w:r>
      <w:r>
        <w:rPr>
          <w:i/>
        </w:rPr>
        <w:t>Chalone</w:t>
      </w:r>
      <w:r w:rsidRPr="005C5751">
        <w:rPr>
          <w:i/>
        </w:rPr>
        <w:t>,</w:t>
      </w:r>
      <w:r>
        <w:rPr>
          <w:i/>
        </w:rPr>
        <w:t xml:space="preserve"> </w:t>
      </w:r>
      <w:r w:rsidRPr="005C5751">
        <w:rPr>
          <w:i/>
        </w:rPr>
        <w:t>C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77B38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b/>
        </w:rPr>
        <w:t>40</w:t>
      </w:r>
      <w:r w:rsidR="00171D9D">
        <w:rPr>
          <w:b/>
        </w:rPr>
        <w:tab/>
      </w:r>
      <w:r w:rsidR="00171D9D">
        <w:rPr>
          <w:b/>
        </w:rPr>
        <w:tab/>
      </w:r>
      <w:r w:rsidR="00171D9D">
        <w:rPr>
          <w:b/>
        </w:rPr>
        <w:tab/>
      </w:r>
      <w:r w:rsidR="00171D9D" w:rsidRPr="00956555">
        <w:rPr>
          <w:b/>
        </w:rPr>
        <w:tab/>
      </w:r>
    </w:p>
    <w:p w:rsidR="000B4A26" w:rsidRPr="00A2481A" w:rsidRDefault="000B4A26" w:rsidP="000B4A26">
      <w:pPr>
        <w:spacing w:after="0" w:line="240" w:lineRule="auto"/>
        <w:rPr>
          <w:b/>
        </w:rPr>
      </w:pPr>
    </w:p>
    <w:p w:rsidR="00CE1FF1" w:rsidRPr="00D578A9" w:rsidRDefault="00380A90" w:rsidP="00CE1FF1">
      <w:pPr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Worldly</w:t>
      </w:r>
      <w:r w:rsidR="00273F03">
        <w:rPr>
          <w:b/>
          <w:sz w:val="28"/>
          <w:szCs w:val="24"/>
          <w:u w:val="single"/>
        </w:rPr>
        <w:t xml:space="preserve"> Whites</w:t>
      </w:r>
    </w:p>
    <w:p w:rsidR="00823435" w:rsidRDefault="008A4C95" w:rsidP="00E57DDC">
      <w:pPr>
        <w:spacing w:after="0"/>
        <w:rPr>
          <w:b/>
          <w:i/>
        </w:rPr>
      </w:pPr>
      <w:r>
        <w:rPr>
          <w:b/>
        </w:rPr>
        <w:t>Terracotta</w:t>
      </w:r>
      <w:r w:rsidR="00231FEA">
        <w:rPr>
          <w:b/>
        </w:rPr>
        <w:t xml:space="preserve"> Pinot Grigio</w:t>
      </w:r>
      <w:r>
        <w:rPr>
          <w:b/>
        </w:rPr>
        <w:t xml:space="preserve"> DOC, </w:t>
      </w:r>
      <w:r>
        <w:t>Delle Venezie</w:t>
      </w:r>
      <w:r w:rsidR="00231FEA">
        <w:rPr>
          <w:i/>
        </w:rPr>
        <w:t xml:space="preserve"> Italy </w:t>
      </w:r>
      <w:r w:rsidR="00231FEA">
        <w:rPr>
          <w:i/>
        </w:rPr>
        <w:tab/>
      </w:r>
      <w:r w:rsidR="00231FEA">
        <w:rPr>
          <w:i/>
        </w:rPr>
        <w:tab/>
      </w:r>
      <w:r w:rsidR="00231FEA">
        <w:rPr>
          <w:i/>
        </w:rPr>
        <w:tab/>
      </w:r>
      <w:r w:rsidR="00231FEA">
        <w:rPr>
          <w:i/>
        </w:rPr>
        <w:tab/>
      </w:r>
      <w:r w:rsidR="00231FEA">
        <w:rPr>
          <w:i/>
        </w:rPr>
        <w:tab/>
      </w:r>
      <w:r w:rsidR="00336E12">
        <w:rPr>
          <w:b/>
          <w:i/>
        </w:rPr>
        <w:t>4</w:t>
      </w:r>
      <w:r>
        <w:rPr>
          <w:b/>
          <w:i/>
        </w:rPr>
        <w:t>0</w:t>
      </w:r>
    </w:p>
    <w:p w:rsidR="006042AB" w:rsidRPr="00E77B38" w:rsidRDefault="006042AB" w:rsidP="00F819B4">
      <w:pPr>
        <w:spacing w:after="0"/>
        <w:rPr>
          <w:b/>
        </w:rPr>
      </w:pPr>
      <w:r w:rsidRPr="00E77B38">
        <w:rPr>
          <w:b/>
        </w:rPr>
        <w:t>Domaine de La Bretonni</w:t>
      </w:r>
      <w:r w:rsidRPr="00E77B38">
        <w:rPr>
          <w:rFonts w:cstheme="minorHAnsi"/>
          <w:b/>
        </w:rPr>
        <w:t>è</w:t>
      </w:r>
      <w:r w:rsidRPr="00E77B38">
        <w:rPr>
          <w:b/>
        </w:rPr>
        <w:t>re Muscadet</w:t>
      </w:r>
      <w:r w:rsidR="0015627B" w:rsidRPr="00E77B38">
        <w:rPr>
          <w:b/>
        </w:rPr>
        <w:t>,</w:t>
      </w:r>
      <w:r w:rsidRPr="00E77B38">
        <w:rPr>
          <w:b/>
        </w:rPr>
        <w:t xml:space="preserve"> </w:t>
      </w:r>
      <w:r w:rsidRPr="00E77B38">
        <w:rPr>
          <w:i/>
        </w:rPr>
        <w:t>S</w:t>
      </w:r>
      <w:r w:rsidRPr="00E77B38">
        <w:rPr>
          <w:rFonts w:cstheme="minorHAnsi"/>
          <w:i/>
        </w:rPr>
        <w:t>è</w:t>
      </w:r>
      <w:r w:rsidR="0015627B" w:rsidRPr="00E77B38">
        <w:rPr>
          <w:i/>
        </w:rPr>
        <w:t>vre et</w:t>
      </w:r>
      <w:r w:rsidRPr="00E77B38">
        <w:rPr>
          <w:i/>
        </w:rPr>
        <w:t xml:space="preserve"> Maine</w:t>
      </w:r>
      <w:r w:rsidR="0015627B" w:rsidRPr="00E77B38">
        <w:rPr>
          <w:i/>
        </w:rPr>
        <w:t>, France</w:t>
      </w:r>
      <w:r w:rsidR="0015627B" w:rsidRPr="00E77B38">
        <w:rPr>
          <w:i/>
        </w:rPr>
        <w:tab/>
      </w:r>
      <w:r w:rsidR="0015627B" w:rsidRPr="00E77B38">
        <w:rPr>
          <w:i/>
        </w:rPr>
        <w:tab/>
      </w:r>
      <w:r w:rsidR="0015627B" w:rsidRPr="00E77B38">
        <w:rPr>
          <w:i/>
        </w:rPr>
        <w:tab/>
      </w:r>
      <w:r w:rsidR="0015627B" w:rsidRPr="00E77B38">
        <w:rPr>
          <w:i/>
        </w:rPr>
        <w:tab/>
      </w:r>
      <w:r w:rsidR="0015627B" w:rsidRPr="00E77B38">
        <w:rPr>
          <w:b/>
        </w:rPr>
        <w:t>40</w:t>
      </w:r>
    </w:p>
    <w:p w:rsidR="002E7BA7" w:rsidRDefault="006042AB" w:rsidP="008C570E">
      <w:pPr>
        <w:spacing w:after="0"/>
        <w:rPr>
          <w:b/>
        </w:rPr>
      </w:pPr>
      <w:r w:rsidRPr="00E77B38">
        <w:rPr>
          <w:b/>
        </w:rPr>
        <w:t xml:space="preserve">Broadbent Vinho Verde, </w:t>
      </w:r>
      <w:r w:rsidRPr="00E77B38">
        <w:rPr>
          <w:i/>
        </w:rPr>
        <w:t>Vinho Verde, Portugal</w:t>
      </w:r>
      <w:r w:rsidRPr="00E77B38">
        <w:rPr>
          <w:i/>
        </w:rPr>
        <w:tab/>
      </w:r>
      <w:r w:rsidRPr="00E77B38">
        <w:rPr>
          <w:i/>
        </w:rPr>
        <w:tab/>
      </w:r>
      <w:r w:rsidRPr="00E77B38">
        <w:rPr>
          <w:i/>
        </w:rPr>
        <w:tab/>
      </w:r>
      <w:r w:rsidRPr="00E77B38">
        <w:rPr>
          <w:i/>
        </w:rPr>
        <w:tab/>
      </w:r>
      <w:r w:rsidRPr="00E77B38">
        <w:rPr>
          <w:i/>
        </w:rPr>
        <w:tab/>
      </w:r>
      <w:r w:rsidRPr="00E77B38">
        <w:rPr>
          <w:i/>
        </w:rPr>
        <w:tab/>
      </w:r>
      <w:r w:rsidR="00E77B38">
        <w:rPr>
          <w:b/>
        </w:rPr>
        <w:t>30</w:t>
      </w:r>
      <w:r w:rsidR="00380A90">
        <w:rPr>
          <w:b/>
        </w:rPr>
        <w:t xml:space="preserve"> </w:t>
      </w:r>
    </w:p>
    <w:p w:rsidR="004772A7" w:rsidRPr="00100EF9" w:rsidRDefault="004772A7" w:rsidP="004772A7">
      <w:pPr>
        <w:spacing w:after="0"/>
        <w:rPr>
          <w:rFonts w:cstheme="minorHAnsi"/>
          <w:b/>
          <w:color w:val="000000"/>
        </w:rPr>
      </w:pPr>
      <w:r>
        <w:rPr>
          <w:b/>
        </w:rPr>
        <w:t xml:space="preserve">Sauvage Muskateller, Hiedi Shrock Wild Queen Edition </w:t>
      </w:r>
      <w:r w:rsidRPr="00982155">
        <w:t xml:space="preserve">, </w:t>
      </w:r>
      <w:r>
        <w:rPr>
          <w:i/>
        </w:rPr>
        <w:t>Austria</w:t>
      </w:r>
      <w:r>
        <w:rPr>
          <w:i/>
        </w:rPr>
        <w:tab/>
      </w:r>
      <w:r>
        <w:tab/>
      </w:r>
      <w:r>
        <w:tab/>
      </w:r>
      <w:r>
        <w:tab/>
      </w:r>
      <w:r>
        <w:rPr>
          <w:b/>
        </w:rPr>
        <w:t>36</w:t>
      </w:r>
    </w:p>
    <w:p w:rsidR="00336E12" w:rsidRPr="00100EF9" w:rsidRDefault="00336E12" w:rsidP="00336E12">
      <w:pPr>
        <w:spacing w:after="0"/>
        <w:rPr>
          <w:rFonts w:cstheme="minorHAnsi"/>
          <w:b/>
          <w:color w:val="000000"/>
        </w:rPr>
      </w:pPr>
      <w:r>
        <w:rPr>
          <w:b/>
        </w:rPr>
        <w:t>Blufeld Riesling ,</w:t>
      </w:r>
      <w:r w:rsidRPr="00982155">
        <w:t xml:space="preserve"> </w:t>
      </w:r>
      <w:r>
        <w:rPr>
          <w:i/>
        </w:rPr>
        <w:t>Mosel Germany</w:t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35</w:t>
      </w:r>
    </w:p>
    <w:p w:rsidR="002D3209" w:rsidRDefault="002D3209" w:rsidP="0022660B">
      <w:pPr>
        <w:spacing w:after="0" w:line="240" w:lineRule="auto"/>
        <w:rPr>
          <w:b/>
          <w:sz w:val="28"/>
          <w:szCs w:val="28"/>
          <w:u w:val="single"/>
        </w:rPr>
      </w:pPr>
    </w:p>
    <w:p w:rsidR="008B650B" w:rsidRDefault="008B650B" w:rsidP="008C570E">
      <w:pPr>
        <w:spacing w:after="0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Pinot Noir</w:t>
      </w:r>
    </w:p>
    <w:p w:rsidR="00333BA2" w:rsidRPr="008C570E" w:rsidRDefault="00333BA2" w:rsidP="008C570E">
      <w:pPr>
        <w:spacing w:after="0"/>
        <w:rPr>
          <w:i/>
        </w:rPr>
      </w:pPr>
    </w:p>
    <w:p w:rsidR="00BE526F" w:rsidRPr="00567E51" w:rsidRDefault="00BE526F" w:rsidP="00BE526F">
      <w:pPr>
        <w:spacing w:after="0" w:line="240" w:lineRule="auto"/>
        <w:rPr>
          <w:b/>
        </w:rPr>
      </w:pPr>
      <w:r>
        <w:rPr>
          <w:b/>
        </w:rPr>
        <w:lastRenderedPageBreak/>
        <w:t>Three Otters</w:t>
      </w:r>
      <w:r w:rsidR="00BB7285">
        <w:rPr>
          <w:b/>
        </w:rPr>
        <w:t xml:space="preserve">, </w:t>
      </w:r>
      <w:r w:rsidR="00BB7285" w:rsidRPr="00E77B38">
        <w:t>Willamette</w:t>
      </w:r>
      <w:r w:rsidRPr="00E77B38">
        <w:rPr>
          <w:i/>
        </w:rPr>
        <w:t xml:space="preserve"> Valley, </w:t>
      </w:r>
      <w:r>
        <w:rPr>
          <w:i/>
        </w:rPr>
        <w:t>OR</w:t>
      </w:r>
      <w:r w:rsidR="008E3F7A">
        <w:rPr>
          <w:i/>
        </w:rPr>
        <w:t xml:space="preserve"> 2017</w:t>
      </w:r>
      <w:r w:rsidR="0074561D">
        <w:tab/>
      </w:r>
      <w:r w:rsidR="0074561D">
        <w:tab/>
      </w:r>
      <w:r w:rsidR="0074561D">
        <w:tab/>
      </w:r>
      <w:r w:rsidR="0074561D">
        <w:tab/>
      </w:r>
      <w:r w:rsidR="0074561D">
        <w:tab/>
      </w:r>
      <w:r w:rsidR="0074561D">
        <w:tab/>
      </w:r>
      <w:r>
        <w:rPr>
          <w:b/>
        </w:rPr>
        <w:t>50</w:t>
      </w:r>
    </w:p>
    <w:p w:rsidR="002723F0" w:rsidRPr="00567E51" w:rsidRDefault="002723F0" w:rsidP="0022660B">
      <w:pPr>
        <w:spacing w:after="0" w:line="240" w:lineRule="auto"/>
        <w:rPr>
          <w:b/>
        </w:rPr>
      </w:pPr>
      <w:r w:rsidRPr="00567E51">
        <w:rPr>
          <w:b/>
        </w:rPr>
        <w:t>Ken Wright Cellars</w:t>
      </w:r>
      <w:r>
        <w:t>,</w:t>
      </w:r>
      <w:r w:rsidRPr="00567E51">
        <w:rPr>
          <w:b/>
        </w:rPr>
        <w:t xml:space="preserve"> </w:t>
      </w:r>
      <w:r w:rsidRPr="00421B14">
        <w:rPr>
          <w:i/>
        </w:rPr>
        <w:t>Willamette Valley, OR</w:t>
      </w:r>
      <w:r w:rsidR="008E3F7A">
        <w:rPr>
          <w:i/>
        </w:rPr>
        <w:t xml:space="preserve"> 2017</w:t>
      </w:r>
      <w:r w:rsidR="0074561D">
        <w:tab/>
      </w:r>
      <w:r w:rsidR="0074561D">
        <w:tab/>
      </w:r>
      <w:r w:rsidR="0074561D">
        <w:tab/>
      </w:r>
      <w:r w:rsidR="0074561D">
        <w:tab/>
      </w:r>
      <w:r w:rsidR="0074561D">
        <w:tab/>
      </w:r>
      <w:r w:rsidR="0074561D">
        <w:tab/>
      </w:r>
      <w:r w:rsidRPr="00567E51">
        <w:rPr>
          <w:b/>
        </w:rPr>
        <w:t xml:space="preserve">80 </w:t>
      </w:r>
    </w:p>
    <w:p w:rsidR="00DB2078" w:rsidRPr="00567E51" w:rsidRDefault="00DB2078" w:rsidP="0022660B">
      <w:pPr>
        <w:spacing w:after="0" w:line="240" w:lineRule="auto"/>
        <w:rPr>
          <w:b/>
        </w:rPr>
      </w:pPr>
      <w:r w:rsidRPr="00567E51">
        <w:rPr>
          <w:b/>
        </w:rPr>
        <w:t>Duckhorn ‘Golden Eye’</w:t>
      </w:r>
      <w:r w:rsidRPr="00567E51">
        <w:t xml:space="preserve">, </w:t>
      </w:r>
      <w:r w:rsidRPr="00421B14">
        <w:rPr>
          <w:i/>
        </w:rPr>
        <w:t>Anderson Valley, CA</w:t>
      </w:r>
      <w:r w:rsidR="008E3F7A">
        <w:rPr>
          <w:i/>
        </w:rPr>
        <w:t xml:space="preserve"> 2016</w:t>
      </w:r>
      <w:r w:rsidRPr="00421B14">
        <w:rPr>
          <w:i/>
        </w:rPr>
        <w:tab/>
      </w:r>
      <w:r>
        <w:tab/>
      </w:r>
      <w:r w:rsidR="0074561D">
        <w:tab/>
      </w:r>
      <w:r w:rsidR="0074561D">
        <w:tab/>
      </w:r>
      <w:r w:rsidR="0074561D">
        <w:tab/>
      </w:r>
      <w:r w:rsidRPr="00567E51">
        <w:rPr>
          <w:b/>
        </w:rPr>
        <w:t>130</w:t>
      </w:r>
    </w:p>
    <w:p w:rsidR="00434978" w:rsidRPr="00567E51" w:rsidRDefault="00434978" w:rsidP="0022660B">
      <w:pPr>
        <w:spacing w:after="0" w:line="240" w:lineRule="auto"/>
        <w:rPr>
          <w:b/>
        </w:rPr>
      </w:pPr>
      <w:r w:rsidRPr="00567E51">
        <w:rPr>
          <w:b/>
        </w:rPr>
        <w:t>Penner Ash</w:t>
      </w:r>
      <w:r w:rsidR="00460E87" w:rsidRPr="00567E51">
        <w:t>,</w:t>
      </w:r>
      <w:r w:rsidRPr="00567E51">
        <w:t xml:space="preserve"> </w:t>
      </w:r>
      <w:r w:rsidRPr="00421B14">
        <w:rPr>
          <w:i/>
        </w:rPr>
        <w:t>Willamette Valley, OR</w:t>
      </w:r>
      <w:r w:rsidR="008E3F7A">
        <w:rPr>
          <w:i/>
        </w:rPr>
        <w:t xml:space="preserve"> 2016</w:t>
      </w:r>
      <w:r w:rsidRPr="00421B14">
        <w:rPr>
          <w:i/>
        </w:rPr>
        <w:tab/>
      </w:r>
      <w:r w:rsidR="0074561D">
        <w:tab/>
      </w:r>
      <w:r w:rsidR="0074561D">
        <w:tab/>
      </w:r>
      <w:r w:rsidR="0074561D">
        <w:tab/>
      </w:r>
      <w:r w:rsidR="0074561D">
        <w:tab/>
      </w:r>
      <w:r w:rsidR="0074561D">
        <w:tab/>
      </w:r>
      <w:r w:rsidR="0074561D">
        <w:tab/>
      </w:r>
      <w:r w:rsidRPr="00567E51">
        <w:rPr>
          <w:b/>
        </w:rPr>
        <w:t>115</w:t>
      </w:r>
    </w:p>
    <w:p w:rsidR="00823435" w:rsidRDefault="00BE526F" w:rsidP="00BB7285">
      <w:pPr>
        <w:spacing w:after="0" w:line="240" w:lineRule="auto"/>
        <w:rPr>
          <w:b/>
        </w:rPr>
      </w:pPr>
      <w:r>
        <w:rPr>
          <w:b/>
        </w:rPr>
        <w:t>Enkidu</w:t>
      </w:r>
      <w:r w:rsidRPr="00E77B38">
        <w:t xml:space="preserve">, </w:t>
      </w:r>
      <w:r>
        <w:rPr>
          <w:i/>
        </w:rPr>
        <w:t>Sonoma</w:t>
      </w:r>
      <w:r w:rsidR="00E97859">
        <w:rPr>
          <w:i/>
        </w:rPr>
        <w:t xml:space="preserve"> Co</w:t>
      </w:r>
      <w:r w:rsidR="009F1E33">
        <w:rPr>
          <w:i/>
        </w:rPr>
        <w:t>u</w:t>
      </w:r>
      <w:r w:rsidR="00E97859">
        <w:rPr>
          <w:i/>
        </w:rPr>
        <w:t>nty</w:t>
      </w:r>
      <w:r w:rsidRPr="00E77B38">
        <w:rPr>
          <w:i/>
        </w:rPr>
        <w:t>, CA</w:t>
      </w:r>
      <w:r w:rsidR="008E3F7A">
        <w:rPr>
          <w:i/>
        </w:rPr>
        <w:t xml:space="preserve"> 2018</w:t>
      </w:r>
      <w:r w:rsidRPr="00E77B38">
        <w:tab/>
      </w:r>
      <w:r w:rsidRPr="00E77B38">
        <w:tab/>
      </w:r>
      <w:r w:rsidRPr="00E77B38">
        <w:tab/>
      </w:r>
      <w:r w:rsidRPr="00E77B38">
        <w:tab/>
      </w:r>
      <w:r w:rsidRPr="00E77B38">
        <w:tab/>
      </w:r>
      <w:r w:rsidRPr="00E77B38">
        <w:tab/>
      </w:r>
      <w:r w:rsidRPr="00E77B38">
        <w:tab/>
      </w:r>
      <w:r>
        <w:rPr>
          <w:b/>
        </w:rPr>
        <w:t>60</w:t>
      </w:r>
      <w:r w:rsidR="009F1E33" w:rsidRPr="009F1E33">
        <w:rPr>
          <w:b/>
        </w:rPr>
        <w:t xml:space="preserve"> </w:t>
      </w:r>
    </w:p>
    <w:p w:rsidR="005E459E" w:rsidRDefault="009F1E33" w:rsidP="00BB7285">
      <w:pPr>
        <w:spacing w:after="0" w:line="240" w:lineRule="auto"/>
        <w:rPr>
          <w:b/>
        </w:rPr>
      </w:pPr>
      <w:r>
        <w:rPr>
          <w:b/>
        </w:rPr>
        <w:t>Cline</w:t>
      </w:r>
      <w:r w:rsidRPr="00E77B38">
        <w:t xml:space="preserve">, </w:t>
      </w:r>
      <w:r>
        <w:rPr>
          <w:i/>
        </w:rPr>
        <w:t>Sonoma County</w:t>
      </w:r>
      <w:r w:rsidRPr="00E77B38">
        <w:rPr>
          <w:i/>
        </w:rPr>
        <w:t>, CA</w:t>
      </w:r>
      <w:r>
        <w:rPr>
          <w:i/>
        </w:rPr>
        <w:t xml:space="preserve"> 2018</w:t>
      </w:r>
      <w:r w:rsidRPr="00E77B38">
        <w:tab/>
      </w:r>
      <w:r w:rsidRPr="00E77B38">
        <w:tab/>
      </w:r>
      <w:r w:rsidRPr="00E77B38">
        <w:tab/>
      </w:r>
      <w:r w:rsidRPr="00E77B38">
        <w:tab/>
      </w:r>
      <w:r w:rsidRPr="00E77B38">
        <w:tab/>
      </w:r>
      <w:r w:rsidRPr="00E77B38">
        <w:tab/>
      </w:r>
      <w:r>
        <w:tab/>
      </w:r>
      <w:r>
        <w:tab/>
      </w:r>
      <w:r>
        <w:rPr>
          <w:b/>
        </w:rPr>
        <w:t>50</w:t>
      </w:r>
    </w:p>
    <w:p w:rsidR="00823435" w:rsidRDefault="00BB7285" w:rsidP="00BB7285">
      <w:pPr>
        <w:spacing w:after="0" w:line="240" w:lineRule="auto"/>
        <w:rPr>
          <w:b/>
        </w:rPr>
      </w:pPr>
      <w:r>
        <w:rPr>
          <w:b/>
        </w:rPr>
        <w:t xml:space="preserve">Evolution by Sokol Blosser, </w:t>
      </w:r>
      <w:r w:rsidRPr="00E77B38">
        <w:t>Willamette</w:t>
      </w:r>
      <w:r w:rsidRPr="00E77B38">
        <w:rPr>
          <w:i/>
        </w:rPr>
        <w:t xml:space="preserve"> Valley, </w:t>
      </w:r>
      <w:r>
        <w:rPr>
          <w:i/>
        </w:rPr>
        <w:t>OR 2017</w:t>
      </w:r>
      <w:r w:rsidR="009C2F61">
        <w:tab/>
      </w:r>
      <w:r w:rsidR="009C2F61">
        <w:tab/>
      </w:r>
      <w:r w:rsidR="009C2F61">
        <w:tab/>
      </w:r>
      <w:r w:rsidR="009C2F61">
        <w:tab/>
      </w:r>
      <w:r>
        <w:rPr>
          <w:b/>
        </w:rPr>
        <w:t>70</w:t>
      </w:r>
    </w:p>
    <w:p w:rsidR="001E2D82" w:rsidRDefault="00810D20" w:rsidP="00BB7285">
      <w:pPr>
        <w:spacing w:after="0" w:line="240" w:lineRule="auto"/>
        <w:rPr>
          <w:b/>
        </w:rPr>
      </w:pPr>
      <w:r w:rsidRPr="00810D20">
        <w:rPr>
          <w:b/>
        </w:rPr>
        <w:t xml:space="preserve"> </w:t>
      </w:r>
      <w:r>
        <w:rPr>
          <w:b/>
        </w:rPr>
        <w:t>Cherry Pie</w:t>
      </w:r>
      <w:r>
        <w:t>,Santa Barbara</w:t>
      </w:r>
      <w:r w:rsidRPr="00E77B38">
        <w:rPr>
          <w:i/>
        </w:rPr>
        <w:t>, CA</w:t>
      </w:r>
      <w:r>
        <w:rPr>
          <w:i/>
        </w:rPr>
        <w:t xml:space="preserve"> 2017</w:t>
      </w:r>
      <w:r w:rsidRPr="00E77B38">
        <w:tab/>
      </w:r>
      <w:r w:rsidRPr="00E77B38">
        <w:tab/>
      </w:r>
      <w:r w:rsidRPr="00E77B38">
        <w:tab/>
      </w:r>
      <w:r w:rsidRPr="00E77B38">
        <w:tab/>
      </w:r>
      <w:r w:rsidRPr="00E77B38">
        <w:tab/>
      </w:r>
      <w:r w:rsidRPr="00E77B38">
        <w:tab/>
      </w:r>
      <w:r w:rsidR="009C2F61">
        <w:tab/>
      </w:r>
      <w:r>
        <w:rPr>
          <w:b/>
        </w:rPr>
        <w:t>40</w:t>
      </w:r>
    </w:p>
    <w:p w:rsidR="009D1CF2" w:rsidRDefault="00475399" w:rsidP="009D1CF2">
      <w:pPr>
        <w:spacing w:after="0" w:line="240" w:lineRule="auto"/>
        <w:rPr>
          <w:b/>
        </w:rPr>
      </w:pPr>
      <w:r w:rsidRPr="00475399">
        <w:rPr>
          <w:b/>
        </w:rPr>
        <w:t xml:space="preserve"> </w:t>
      </w:r>
      <w:r>
        <w:rPr>
          <w:b/>
        </w:rPr>
        <w:t>Deloach Vineyards</w:t>
      </w:r>
      <w:r>
        <w:t>, Heritage Reser</w:t>
      </w:r>
      <w:r w:rsidR="00235CC1">
        <w:t>v</w:t>
      </w:r>
      <w:r>
        <w:t>e</w:t>
      </w:r>
      <w:r w:rsidRPr="00E77B38">
        <w:rPr>
          <w:i/>
        </w:rPr>
        <w:t>, CA</w:t>
      </w:r>
      <w:r>
        <w:rPr>
          <w:i/>
        </w:rPr>
        <w:t xml:space="preserve"> 2017</w:t>
      </w:r>
      <w:r w:rsidRPr="00E77B38">
        <w:tab/>
      </w:r>
      <w:r w:rsidRPr="00E77B38">
        <w:tab/>
      </w:r>
      <w:r w:rsidRPr="00E77B38">
        <w:tab/>
      </w:r>
      <w:r w:rsidRPr="00E77B38">
        <w:tab/>
      </w:r>
      <w:r w:rsidRPr="00E77B38">
        <w:tab/>
      </w:r>
      <w:r w:rsidRPr="00E77B38">
        <w:tab/>
      </w:r>
      <w:r>
        <w:rPr>
          <w:b/>
        </w:rPr>
        <w:t>50</w:t>
      </w:r>
      <w:r w:rsidR="009D1CF2" w:rsidRPr="00475399">
        <w:rPr>
          <w:b/>
        </w:rPr>
        <w:t xml:space="preserve"> </w:t>
      </w:r>
    </w:p>
    <w:p w:rsidR="009D1CF2" w:rsidRDefault="009D1CF2" w:rsidP="009D1CF2">
      <w:pPr>
        <w:spacing w:after="0" w:line="240" w:lineRule="auto"/>
        <w:rPr>
          <w:b/>
        </w:rPr>
      </w:pPr>
      <w:r>
        <w:rPr>
          <w:b/>
        </w:rPr>
        <w:t>Royal Prince</w:t>
      </w:r>
      <w:r>
        <w:t>, Santa Barbera</w:t>
      </w:r>
      <w:r w:rsidRPr="00E77B38">
        <w:rPr>
          <w:i/>
        </w:rPr>
        <w:t>,</w:t>
      </w:r>
      <w:r>
        <w:rPr>
          <w:i/>
        </w:rPr>
        <w:t xml:space="preserve"> Santa Maria</w:t>
      </w:r>
      <w:r w:rsidRPr="00E77B38">
        <w:rPr>
          <w:i/>
        </w:rPr>
        <w:t xml:space="preserve"> CA</w:t>
      </w:r>
      <w:r>
        <w:rPr>
          <w:i/>
        </w:rPr>
        <w:t xml:space="preserve"> 2015</w:t>
      </w:r>
      <w:r w:rsidRPr="00E77B38">
        <w:tab/>
      </w:r>
      <w:r w:rsidRPr="00E77B38">
        <w:tab/>
      </w:r>
      <w:r w:rsidRPr="00E77B38">
        <w:tab/>
      </w:r>
      <w:r w:rsidRPr="00E77B38">
        <w:tab/>
      </w:r>
      <w:r w:rsidRPr="00E77B38">
        <w:tab/>
      </w:r>
      <w:r w:rsidRPr="00E77B38"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60</w:t>
      </w:r>
    </w:p>
    <w:p w:rsidR="00BB7285" w:rsidRDefault="00BB7285" w:rsidP="00BB7285">
      <w:pPr>
        <w:spacing w:after="0" w:line="240" w:lineRule="auto"/>
        <w:rPr>
          <w:b/>
        </w:rPr>
      </w:pPr>
    </w:p>
    <w:p w:rsidR="009F1E33" w:rsidRPr="00567E51" w:rsidRDefault="009F1E33" w:rsidP="009F1E33">
      <w:pPr>
        <w:spacing w:after="0" w:line="240" w:lineRule="auto"/>
        <w:rPr>
          <w:b/>
        </w:rPr>
      </w:pPr>
    </w:p>
    <w:p w:rsidR="00A869B9" w:rsidRPr="00D578A9" w:rsidRDefault="00A869B9" w:rsidP="00A869B9">
      <w:pPr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Cabernet Sauvignon</w:t>
      </w:r>
    </w:p>
    <w:p w:rsidR="00F70C6F" w:rsidRPr="00567E51" w:rsidRDefault="00421B14" w:rsidP="0022660B">
      <w:pPr>
        <w:spacing w:after="0" w:line="240" w:lineRule="auto"/>
        <w:rPr>
          <w:b/>
        </w:rPr>
      </w:pPr>
      <w:r w:rsidRPr="00567E51">
        <w:rPr>
          <w:b/>
        </w:rPr>
        <w:t>Caymus</w:t>
      </w:r>
      <w:r w:rsidRPr="00567E51">
        <w:t xml:space="preserve">, </w:t>
      </w:r>
      <w:r w:rsidRPr="00421B14">
        <w:rPr>
          <w:i/>
        </w:rPr>
        <w:t>Napa Valley, CA</w:t>
      </w:r>
      <w:r w:rsidR="008E3F7A">
        <w:rPr>
          <w:i/>
        </w:rPr>
        <w:t xml:space="preserve"> 2018</w:t>
      </w:r>
      <w:r w:rsidR="009C2F61">
        <w:tab/>
      </w:r>
      <w:r w:rsidR="009C2F61">
        <w:tab/>
      </w:r>
      <w:r w:rsidR="009C2F61">
        <w:tab/>
      </w:r>
      <w:r w:rsidR="009C2F61">
        <w:tab/>
      </w:r>
      <w:r w:rsidR="009C2F61">
        <w:tab/>
      </w:r>
      <w:r w:rsidR="009C2F61">
        <w:tab/>
      </w:r>
      <w:r w:rsidR="009C2F61">
        <w:tab/>
      </w:r>
      <w:r w:rsidR="009C2F61">
        <w:tab/>
      </w:r>
      <w:r w:rsidR="00E00B95">
        <w:rPr>
          <w:b/>
        </w:rPr>
        <w:t>160</w:t>
      </w:r>
    </w:p>
    <w:p w:rsidR="00F01BB8" w:rsidRDefault="0043648E" w:rsidP="0022660B">
      <w:pPr>
        <w:spacing w:after="0" w:line="240" w:lineRule="auto"/>
        <w:rPr>
          <w:b/>
        </w:rPr>
      </w:pPr>
      <w:r>
        <w:rPr>
          <w:b/>
        </w:rPr>
        <w:t xml:space="preserve">Raymond family Reserve, Cabernet, </w:t>
      </w:r>
      <w:r>
        <w:t>Napa, CA</w:t>
      </w:r>
      <w:r w:rsidR="009C2F61">
        <w:t xml:space="preserve"> 2013</w:t>
      </w:r>
      <w:r w:rsidR="009C2F61">
        <w:tab/>
      </w:r>
      <w:r w:rsidR="009C2F61">
        <w:tab/>
      </w:r>
      <w:r w:rsidR="009C2F61">
        <w:tab/>
      </w:r>
      <w:r w:rsidR="009C2F61">
        <w:tab/>
      </w:r>
      <w:r w:rsidR="009C2F61">
        <w:tab/>
      </w:r>
      <w:r w:rsidR="003A7651">
        <w:rPr>
          <w:b/>
        </w:rPr>
        <w:t>70</w:t>
      </w:r>
    </w:p>
    <w:p w:rsidR="00DC3BC6" w:rsidRDefault="0043648E" w:rsidP="00A22365">
      <w:pPr>
        <w:spacing w:after="0" w:line="240" w:lineRule="auto"/>
        <w:rPr>
          <w:b/>
        </w:rPr>
      </w:pPr>
      <w:r>
        <w:rPr>
          <w:b/>
        </w:rPr>
        <w:t xml:space="preserve"> </w:t>
      </w:r>
      <w:r w:rsidR="00421B14" w:rsidRPr="00567E51">
        <w:rPr>
          <w:b/>
        </w:rPr>
        <w:t xml:space="preserve">Inglenook </w:t>
      </w:r>
      <w:r w:rsidR="00421B14" w:rsidRPr="00567E51">
        <w:t xml:space="preserve">, </w:t>
      </w:r>
      <w:r w:rsidR="00421B14" w:rsidRPr="00421B14">
        <w:rPr>
          <w:i/>
        </w:rPr>
        <w:t>Rutherford, CA</w:t>
      </w:r>
      <w:r w:rsidR="00C237F2">
        <w:rPr>
          <w:i/>
        </w:rPr>
        <w:t xml:space="preserve"> 2015</w:t>
      </w:r>
      <w:r w:rsidR="00421B14" w:rsidRPr="00421B14">
        <w:rPr>
          <w:i/>
        </w:rPr>
        <w:tab/>
      </w:r>
      <w:r w:rsidR="00421B14" w:rsidRPr="00421B14">
        <w:rPr>
          <w:i/>
        </w:rPr>
        <w:tab/>
      </w:r>
      <w:r w:rsidR="00421B14" w:rsidRPr="00567E51">
        <w:tab/>
      </w:r>
      <w:r w:rsidR="00421B14" w:rsidRPr="00567E51">
        <w:tab/>
      </w:r>
      <w:r w:rsidR="00421B14">
        <w:tab/>
      </w:r>
      <w:r w:rsidR="009C2F61">
        <w:tab/>
      </w:r>
      <w:r w:rsidR="009C2F61">
        <w:tab/>
      </w:r>
      <w:r w:rsidR="00421B14" w:rsidRPr="00567E51">
        <w:rPr>
          <w:b/>
        </w:rPr>
        <w:t>160</w:t>
      </w:r>
    </w:p>
    <w:p w:rsidR="00A22365" w:rsidRDefault="00A22365" w:rsidP="00A22365">
      <w:pPr>
        <w:spacing w:after="0" w:line="240" w:lineRule="auto"/>
        <w:rPr>
          <w:b/>
        </w:rPr>
      </w:pPr>
      <w:r w:rsidRPr="00A22365">
        <w:rPr>
          <w:b/>
        </w:rPr>
        <w:t xml:space="preserve"> </w:t>
      </w:r>
      <w:r>
        <w:rPr>
          <w:b/>
        </w:rPr>
        <w:t xml:space="preserve">Freemark Abbey, </w:t>
      </w:r>
      <w:r>
        <w:t>Napa, CA 20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85</w:t>
      </w:r>
    </w:p>
    <w:p w:rsidR="00E00B95" w:rsidRPr="00205CB2" w:rsidRDefault="00E00B95" w:rsidP="00E00B95">
      <w:pPr>
        <w:spacing w:after="0" w:line="240" w:lineRule="auto"/>
      </w:pPr>
      <w:r>
        <w:rPr>
          <w:b/>
        </w:rPr>
        <w:t>Ch</w:t>
      </w:r>
      <w:r>
        <w:rPr>
          <w:rFonts w:cstheme="minorHAnsi"/>
          <w:b/>
        </w:rPr>
        <w:t>â</w:t>
      </w:r>
      <w:r>
        <w:rPr>
          <w:b/>
        </w:rPr>
        <w:t>teau Marsau Bordeaux Blend</w:t>
      </w:r>
      <w:r>
        <w:t xml:space="preserve">, </w:t>
      </w:r>
      <w:r w:rsidRPr="00205CB2">
        <w:rPr>
          <w:i/>
        </w:rPr>
        <w:t>C</w:t>
      </w:r>
      <w:r w:rsidRPr="00205CB2">
        <w:rPr>
          <w:rFonts w:cstheme="minorHAnsi"/>
          <w:i/>
        </w:rPr>
        <w:t>ô</w:t>
      </w:r>
      <w:r w:rsidRPr="00205CB2">
        <w:rPr>
          <w:i/>
        </w:rPr>
        <w:t>tes de Bordeaux, France</w:t>
      </w:r>
      <w:r w:rsidR="00C10523">
        <w:rPr>
          <w:i/>
        </w:rPr>
        <w:t xml:space="preserve"> 2009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205CB2">
        <w:rPr>
          <w:b/>
        </w:rPr>
        <w:t>68</w:t>
      </w:r>
    </w:p>
    <w:p w:rsidR="00C10523" w:rsidRPr="00567E51" w:rsidRDefault="00C10523" w:rsidP="00C10523">
      <w:pPr>
        <w:spacing w:after="0" w:line="240" w:lineRule="auto"/>
        <w:rPr>
          <w:b/>
        </w:rPr>
      </w:pPr>
      <w:r>
        <w:rPr>
          <w:b/>
        </w:rPr>
        <w:t>Tom Eddy “ Elodian</w:t>
      </w:r>
      <w:r w:rsidRPr="00567E51">
        <w:t xml:space="preserve">, </w:t>
      </w:r>
      <w:r w:rsidRPr="00421B14">
        <w:rPr>
          <w:i/>
        </w:rPr>
        <w:t>Napa Valley, CA</w:t>
      </w:r>
      <w:r>
        <w:rPr>
          <w:i/>
        </w:rPr>
        <w:t xml:space="preserve"> 2013</w:t>
      </w:r>
      <w:r w:rsidR="009C2F61">
        <w:tab/>
      </w:r>
      <w:r w:rsidR="009C2F61">
        <w:tab/>
      </w:r>
      <w:r w:rsidR="009C2F61">
        <w:tab/>
      </w:r>
      <w:r w:rsidR="009C2F61">
        <w:tab/>
      </w:r>
      <w:r w:rsidR="009C2F61">
        <w:tab/>
      </w:r>
      <w:r>
        <w:tab/>
      </w:r>
      <w:r>
        <w:rPr>
          <w:b/>
        </w:rPr>
        <w:t>75</w:t>
      </w:r>
    </w:p>
    <w:p w:rsidR="00823435" w:rsidRDefault="005E459E" w:rsidP="00BB76FB">
      <w:pPr>
        <w:spacing w:after="0" w:line="240" w:lineRule="auto"/>
        <w:rPr>
          <w:b/>
        </w:rPr>
      </w:pPr>
      <w:r>
        <w:rPr>
          <w:b/>
        </w:rPr>
        <w:t>Oberon</w:t>
      </w:r>
      <w:r w:rsidRPr="00567E51">
        <w:t xml:space="preserve">, </w:t>
      </w:r>
      <w:r w:rsidRPr="00421B14">
        <w:rPr>
          <w:i/>
        </w:rPr>
        <w:t xml:space="preserve">Napa </w:t>
      </w:r>
      <w:r>
        <w:rPr>
          <w:i/>
        </w:rPr>
        <w:t>Co</w:t>
      </w:r>
      <w:r w:rsidR="009B5856">
        <w:rPr>
          <w:i/>
        </w:rPr>
        <w:t>u</w:t>
      </w:r>
      <w:r>
        <w:rPr>
          <w:i/>
        </w:rPr>
        <w:t>nty</w:t>
      </w:r>
      <w:r w:rsidRPr="00421B14">
        <w:rPr>
          <w:i/>
        </w:rPr>
        <w:t>, CA</w:t>
      </w:r>
      <w:r>
        <w:rPr>
          <w:i/>
        </w:rPr>
        <w:t xml:space="preserve"> 201</w:t>
      </w:r>
      <w:r w:rsidR="009B5856">
        <w:rPr>
          <w:i/>
        </w:rPr>
        <w:t>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5856">
        <w:rPr>
          <w:b/>
        </w:rPr>
        <w:t>45</w:t>
      </w:r>
    </w:p>
    <w:p w:rsidR="009D1CF2" w:rsidRDefault="009C6100" w:rsidP="009D1CF2">
      <w:pPr>
        <w:spacing w:after="0" w:line="240" w:lineRule="auto"/>
        <w:jc w:val="both"/>
        <w:rPr>
          <w:b/>
        </w:rPr>
      </w:pPr>
      <w:r>
        <w:rPr>
          <w:b/>
        </w:rPr>
        <w:t xml:space="preserve">Substance By Charles Smith, </w:t>
      </w:r>
      <w:r>
        <w:rPr>
          <w:i/>
        </w:rPr>
        <w:t>Washington State  2017</w:t>
      </w:r>
      <w:r>
        <w:rPr>
          <w:i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5</w:t>
      </w:r>
      <w:r w:rsidR="009D1CF2" w:rsidRPr="009D1CF2">
        <w:rPr>
          <w:b/>
        </w:rPr>
        <w:t xml:space="preserve"> </w:t>
      </w:r>
    </w:p>
    <w:p w:rsidR="009D1CF2" w:rsidRPr="00567E51" w:rsidRDefault="009D1CF2" w:rsidP="009D1CF2">
      <w:pPr>
        <w:spacing w:after="0" w:line="240" w:lineRule="auto"/>
        <w:jc w:val="both"/>
        <w:rPr>
          <w:b/>
        </w:rPr>
      </w:pPr>
      <w:r>
        <w:rPr>
          <w:b/>
        </w:rPr>
        <w:t xml:space="preserve">Royal Prince, </w:t>
      </w:r>
      <w:r w:rsidRPr="009D1CF2">
        <w:rPr>
          <w:i/>
        </w:rPr>
        <w:t>Napa Valley</w:t>
      </w:r>
      <w:r w:rsidR="00894310">
        <w:rPr>
          <w:i/>
        </w:rPr>
        <w:t xml:space="preserve">,  </w:t>
      </w:r>
      <w:r>
        <w:rPr>
          <w:i/>
        </w:rPr>
        <w:t xml:space="preserve"> 201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94310">
        <w:rPr>
          <w:b/>
        </w:rPr>
        <w:tab/>
      </w:r>
      <w:r w:rsidR="00894310">
        <w:rPr>
          <w:b/>
        </w:rPr>
        <w:tab/>
      </w:r>
      <w:r w:rsidR="00894310">
        <w:rPr>
          <w:b/>
        </w:rPr>
        <w:tab/>
      </w:r>
      <w:r w:rsidR="00894310">
        <w:rPr>
          <w:b/>
        </w:rPr>
        <w:tab/>
      </w:r>
      <w:r w:rsidR="00894310">
        <w:rPr>
          <w:b/>
        </w:rPr>
        <w:tab/>
      </w:r>
      <w:r>
        <w:rPr>
          <w:b/>
        </w:rPr>
        <w:t>80</w:t>
      </w:r>
    </w:p>
    <w:p w:rsidR="009C6100" w:rsidRPr="00567E51" w:rsidRDefault="009C6100" w:rsidP="009C6100">
      <w:pPr>
        <w:spacing w:after="0" w:line="240" w:lineRule="auto"/>
        <w:jc w:val="both"/>
        <w:rPr>
          <w:b/>
        </w:rPr>
      </w:pPr>
    </w:p>
    <w:p w:rsidR="005F6A61" w:rsidRPr="00D578A9" w:rsidRDefault="00273F03" w:rsidP="00B929FD">
      <w:pPr>
        <w:spacing w:line="240" w:lineRule="auto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Worldly</w:t>
      </w:r>
      <w:r w:rsidR="005F6A61">
        <w:rPr>
          <w:b/>
          <w:sz w:val="28"/>
          <w:szCs w:val="24"/>
          <w:u w:val="single"/>
        </w:rPr>
        <w:t xml:space="preserve"> </w:t>
      </w:r>
      <w:r w:rsidR="007F74D6">
        <w:rPr>
          <w:b/>
          <w:sz w:val="28"/>
          <w:szCs w:val="24"/>
          <w:u w:val="single"/>
        </w:rPr>
        <w:t>Red</w:t>
      </w:r>
      <w:r>
        <w:rPr>
          <w:b/>
          <w:sz w:val="28"/>
          <w:szCs w:val="24"/>
          <w:u w:val="single"/>
        </w:rPr>
        <w:t xml:space="preserve">s </w:t>
      </w:r>
    </w:p>
    <w:p w:rsidR="00D028AC" w:rsidRDefault="002723F0" w:rsidP="0022660B">
      <w:pPr>
        <w:spacing w:after="0" w:line="240" w:lineRule="auto"/>
        <w:rPr>
          <w:b/>
        </w:rPr>
      </w:pPr>
      <w:r>
        <w:rPr>
          <w:b/>
        </w:rPr>
        <w:lastRenderedPageBreak/>
        <w:t>Ch</w:t>
      </w:r>
      <w:r>
        <w:rPr>
          <w:rFonts w:cstheme="minorHAnsi"/>
          <w:b/>
        </w:rPr>
        <w:t>â</w:t>
      </w:r>
      <w:r>
        <w:rPr>
          <w:b/>
        </w:rPr>
        <w:t>teau Musar Cabernet Blend</w:t>
      </w:r>
      <w:r>
        <w:t xml:space="preserve">, </w:t>
      </w:r>
      <w:r w:rsidRPr="002723F0">
        <w:rPr>
          <w:i/>
        </w:rPr>
        <w:t>Bekaa Valley, Lebanon</w:t>
      </w:r>
      <w:r w:rsidR="00C237F2">
        <w:rPr>
          <w:i/>
        </w:rPr>
        <w:t xml:space="preserve"> 201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2723F0">
        <w:rPr>
          <w:b/>
        </w:rPr>
        <w:t>120</w:t>
      </w:r>
    </w:p>
    <w:p w:rsidR="00F70C6F" w:rsidRPr="002723F0" w:rsidRDefault="00F70C6F" w:rsidP="00F70C6F">
      <w:pPr>
        <w:spacing w:after="0" w:line="240" w:lineRule="auto"/>
      </w:pPr>
      <w:r>
        <w:rPr>
          <w:b/>
        </w:rPr>
        <w:t>Brunello di Montalcino</w:t>
      </w:r>
      <w:r>
        <w:t xml:space="preserve">, </w:t>
      </w:r>
      <w:r>
        <w:rPr>
          <w:i/>
        </w:rPr>
        <w:t>Castello Banfi, Montalcino, Ital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b/>
        </w:rPr>
        <w:t>14</w:t>
      </w:r>
      <w:r w:rsidRPr="002723F0">
        <w:rPr>
          <w:b/>
        </w:rPr>
        <w:t>0</w:t>
      </w:r>
    </w:p>
    <w:p w:rsidR="00F70C6F" w:rsidRPr="002723F0" w:rsidRDefault="00F70C6F" w:rsidP="0022660B">
      <w:pPr>
        <w:spacing w:after="0" w:line="240" w:lineRule="auto"/>
      </w:pPr>
    </w:p>
    <w:p w:rsidR="001265E4" w:rsidRDefault="00BF01CD" w:rsidP="0022660B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t>Mullan Road</w:t>
      </w:r>
      <w:r w:rsidR="001407C5" w:rsidRPr="00E77B38">
        <w:rPr>
          <w:b/>
        </w:rPr>
        <w:t xml:space="preserve"> Cabernet Blend</w:t>
      </w:r>
      <w:r w:rsidR="007238E2" w:rsidRPr="00E77B38">
        <w:t xml:space="preserve">, </w:t>
      </w:r>
      <w:r w:rsidR="00085CAB" w:rsidRPr="00085CAB">
        <w:rPr>
          <w:i/>
        </w:rPr>
        <w:t>Columbia Valley, Wa</w:t>
      </w:r>
      <w:r w:rsidR="00085CAB">
        <w:rPr>
          <w:i/>
        </w:rPr>
        <w:t xml:space="preserve"> 2016</w:t>
      </w:r>
      <w:r w:rsidR="009C2F61">
        <w:tab/>
      </w:r>
      <w:r w:rsidR="009C2F61">
        <w:tab/>
      </w:r>
      <w:r w:rsidR="009C2F61">
        <w:tab/>
      </w:r>
      <w:r w:rsidR="009C2F61">
        <w:tab/>
      </w:r>
      <w:r w:rsidR="00085CAB">
        <w:rPr>
          <w:b/>
        </w:rPr>
        <w:t>85</w:t>
      </w:r>
    </w:p>
    <w:p w:rsidR="00E70046" w:rsidRDefault="008440FC" w:rsidP="0022660B">
      <w:pPr>
        <w:spacing w:after="0" w:line="240" w:lineRule="auto"/>
        <w:rPr>
          <w:b/>
        </w:rPr>
      </w:pPr>
      <w:r>
        <w:rPr>
          <w:b/>
        </w:rPr>
        <w:t>Justin Isoceles Bordeaux-style</w:t>
      </w:r>
      <w:r w:rsidR="00E70046">
        <w:rPr>
          <w:b/>
        </w:rPr>
        <w:t xml:space="preserve"> Blend, </w:t>
      </w:r>
      <w:r w:rsidR="00E70046" w:rsidRPr="00E70046">
        <w:rPr>
          <w:i/>
        </w:rPr>
        <w:t>Paso Robles</w:t>
      </w:r>
      <w:r w:rsidR="00E70046">
        <w:rPr>
          <w:i/>
        </w:rPr>
        <w:t>, CA</w:t>
      </w:r>
      <w:r w:rsidR="00C237F2">
        <w:rPr>
          <w:i/>
        </w:rPr>
        <w:t xml:space="preserve"> 2016</w:t>
      </w:r>
      <w:r w:rsidR="00E70046">
        <w:rPr>
          <w:i/>
        </w:rPr>
        <w:tab/>
      </w:r>
      <w:r w:rsidR="00E70046">
        <w:rPr>
          <w:i/>
        </w:rPr>
        <w:tab/>
      </w:r>
      <w:r w:rsidR="00E70046">
        <w:rPr>
          <w:i/>
        </w:rPr>
        <w:tab/>
      </w:r>
      <w:r w:rsidR="00E70046">
        <w:rPr>
          <w:i/>
        </w:rPr>
        <w:tab/>
      </w:r>
      <w:r w:rsidR="00E70046" w:rsidRPr="00E70046">
        <w:rPr>
          <w:b/>
        </w:rPr>
        <w:t>120</w:t>
      </w:r>
      <w:r w:rsidR="00E70046">
        <w:rPr>
          <w:i/>
        </w:rPr>
        <w:tab/>
      </w:r>
    </w:p>
    <w:p w:rsidR="00534F47" w:rsidRPr="00534F47" w:rsidRDefault="00534F47" w:rsidP="00534F47">
      <w:pPr>
        <w:spacing w:after="0" w:line="240" w:lineRule="auto"/>
        <w:rPr>
          <w:i/>
        </w:rPr>
      </w:pPr>
      <w:r>
        <w:rPr>
          <w:b/>
        </w:rPr>
        <w:t>Marques De Caceres,</w:t>
      </w:r>
      <w:r w:rsidR="0094577B">
        <w:rPr>
          <w:b/>
        </w:rPr>
        <w:t xml:space="preserve"> </w:t>
      </w:r>
      <w:r>
        <w:rPr>
          <w:b/>
        </w:rPr>
        <w:t xml:space="preserve">Rioja,  </w:t>
      </w:r>
      <w:r>
        <w:rPr>
          <w:i/>
        </w:rPr>
        <w:t>Spain</w:t>
      </w:r>
      <w:r w:rsidR="00C237F2">
        <w:rPr>
          <w:i/>
        </w:rPr>
        <w:t xml:space="preserve"> 2014</w:t>
      </w:r>
      <w:r w:rsidR="009E1D4E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273F03" w:rsidRPr="00273F03">
        <w:rPr>
          <w:b/>
        </w:rPr>
        <w:t>75</w:t>
      </w:r>
    </w:p>
    <w:p w:rsidR="00085CAB" w:rsidRPr="009E1D4E" w:rsidRDefault="00085CAB" w:rsidP="00085CAB">
      <w:pPr>
        <w:spacing w:after="0" w:line="240" w:lineRule="auto"/>
        <w:rPr>
          <w:b/>
        </w:rPr>
      </w:pPr>
      <w:r>
        <w:rPr>
          <w:b/>
        </w:rPr>
        <w:t xml:space="preserve">Chateau Fort-Lignac , </w:t>
      </w:r>
      <w:r>
        <w:rPr>
          <w:i/>
        </w:rPr>
        <w:t xml:space="preserve">Haut- Medoc </w:t>
      </w:r>
      <w:r w:rsidR="00E97859">
        <w:rPr>
          <w:i/>
        </w:rPr>
        <w:t>2015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b/>
          <w:i/>
        </w:rPr>
        <w:t>60</w:t>
      </w:r>
    </w:p>
    <w:p w:rsidR="00823435" w:rsidRDefault="00937092" w:rsidP="009C6100">
      <w:pPr>
        <w:spacing w:after="0" w:line="240" w:lineRule="auto"/>
        <w:rPr>
          <w:b/>
        </w:rPr>
      </w:pPr>
      <w:r>
        <w:rPr>
          <w:b/>
        </w:rPr>
        <w:t>Cristia Cote</w:t>
      </w:r>
      <w:r w:rsidR="002745B6">
        <w:rPr>
          <w:b/>
        </w:rPr>
        <w:t xml:space="preserve">s du Rhone Veilles Vignes Garrigues , </w:t>
      </w:r>
      <w:r w:rsidR="002745B6">
        <w:rPr>
          <w:i/>
        </w:rPr>
        <w:t>France  2015</w:t>
      </w:r>
      <w:r w:rsidR="002745B6">
        <w:rPr>
          <w:i/>
        </w:rPr>
        <w:tab/>
      </w:r>
      <w:r w:rsidR="002745B6">
        <w:rPr>
          <w:i/>
        </w:rPr>
        <w:tab/>
      </w:r>
      <w:r w:rsidR="002745B6">
        <w:rPr>
          <w:i/>
        </w:rPr>
        <w:tab/>
      </w:r>
      <w:r w:rsidR="002745B6">
        <w:rPr>
          <w:i/>
        </w:rPr>
        <w:tab/>
      </w:r>
      <w:r w:rsidR="002745B6" w:rsidRPr="00FF277E">
        <w:rPr>
          <w:b/>
          <w:i/>
        </w:rPr>
        <w:t>50</w:t>
      </w:r>
      <w:r w:rsidR="007969A6" w:rsidRPr="007969A6">
        <w:rPr>
          <w:b/>
        </w:rPr>
        <w:t xml:space="preserve"> </w:t>
      </w:r>
    </w:p>
    <w:p w:rsidR="00823435" w:rsidRDefault="007969A6" w:rsidP="009C6100">
      <w:pPr>
        <w:spacing w:after="0" w:line="240" w:lineRule="auto"/>
        <w:rPr>
          <w:b/>
        </w:rPr>
      </w:pPr>
      <w:r>
        <w:rPr>
          <w:b/>
        </w:rPr>
        <w:t>Duckhorn Decoy Zinfan</w:t>
      </w:r>
      <w:r w:rsidRPr="007969A6">
        <w:rPr>
          <w:b/>
        </w:rPr>
        <w:t>del</w:t>
      </w:r>
      <w:r>
        <w:rPr>
          <w:b/>
        </w:rPr>
        <w:t xml:space="preserve">, </w:t>
      </w:r>
      <w:r>
        <w:t xml:space="preserve">Sonoma County, CA </w:t>
      </w:r>
      <w:r>
        <w:rPr>
          <w:i/>
        </w:rPr>
        <w:t xml:space="preserve"> 2017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40</w:t>
      </w:r>
      <w:r w:rsidR="005E459E" w:rsidRPr="005E459E">
        <w:rPr>
          <w:b/>
        </w:rPr>
        <w:t xml:space="preserve"> </w:t>
      </w:r>
    </w:p>
    <w:p w:rsidR="00823435" w:rsidRDefault="00BB76FB" w:rsidP="009C6100">
      <w:pPr>
        <w:spacing w:after="0" w:line="240" w:lineRule="auto"/>
        <w:rPr>
          <w:b/>
        </w:rPr>
      </w:pPr>
      <w:r>
        <w:rPr>
          <w:b/>
        </w:rPr>
        <w:t>Archaval Ferrer Malbe</w:t>
      </w:r>
      <w:r w:rsidR="005E459E">
        <w:rPr>
          <w:b/>
        </w:rPr>
        <w:t xml:space="preserve">c, </w:t>
      </w:r>
      <w:r w:rsidR="005E459E">
        <w:t xml:space="preserve">Mendoza, Argentina </w:t>
      </w:r>
      <w:r w:rsidR="005E459E">
        <w:rPr>
          <w:i/>
        </w:rPr>
        <w:t xml:space="preserve"> 2015</w:t>
      </w:r>
      <w:r w:rsidR="005E459E">
        <w:rPr>
          <w:i/>
        </w:rPr>
        <w:tab/>
      </w:r>
      <w:r w:rsidR="009C2F61">
        <w:tab/>
      </w:r>
      <w:r w:rsidR="009C2F61">
        <w:tab/>
      </w:r>
      <w:r w:rsidR="009C2F61">
        <w:tab/>
      </w:r>
      <w:r w:rsidR="009C2F61">
        <w:tab/>
      </w:r>
      <w:r w:rsidR="009B5856">
        <w:rPr>
          <w:b/>
        </w:rPr>
        <w:t>45</w:t>
      </w:r>
    </w:p>
    <w:p w:rsidR="00823435" w:rsidRDefault="00BB76FB" w:rsidP="009C6100">
      <w:pPr>
        <w:spacing w:after="0" w:line="240" w:lineRule="auto"/>
        <w:rPr>
          <w:b/>
        </w:rPr>
      </w:pPr>
      <w:r>
        <w:rPr>
          <w:b/>
        </w:rPr>
        <w:t xml:space="preserve">Catena </w:t>
      </w:r>
      <w:r w:rsidR="009C6100">
        <w:rPr>
          <w:b/>
        </w:rPr>
        <w:t xml:space="preserve"> by </w:t>
      </w:r>
      <w:r>
        <w:rPr>
          <w:b/>
        </w:rPr>
        <w:t xml:space="preserve">Vista Flores Malbec, </w:t>
      </w:r>
      <w:r>
        <w:t xml:space="preserve">Mendoza, Argentina </w:t>
      </w:r>
      <w:r>
        <w:rPr>
          <w:i/>
        </w:rPr>
        <w:t xml:space="preserve"> 201</w:t>
      </w:r>
      <w:r w:rsidR="009C6100">
        <w:rPr>
          <w:i/>
        </w:rPr>
        <w:t>7</w:t>
      </w:r>
      <w:r>
        <w:rPr>
          <w:i/>
        </w:rPr>
        <w:tab/>
      </w:r>
      <w:r w:rsidR="009C2F61">
        <w:tab/>
      </w:r>
      <w:r w:rsidR="009C2F61">
        <w:tab/>
      </w:r>
      <w:r w:rsidR="009C2F61">
        <w:tab/>
      </w:r>
      <w:r>
        <w:rPr>
          <w:b/>
        </w:rPr>
        <w:t>35</w:t>
      </w:r>
    </w:p>
    <w:p w:rsidR="00823435" w:rsidRDefault="009C6100" w:rsidP="009C6100">
      <w:pPr>
        <w:spacing w:after="0" w:line="240" w:lineRule="auto"/>
        <w:rPr>
          <w:b/>
        </w:rPr>
      </w:pPr>
      <w:r w:rsidRPr="009C6100">
        <w:rPr>
          <w:b/>
        </w:rPr>
        <w:t xml:space="preserve"> </w:t>
      </w:r>
      <w:r>
        <w:rPr>
          <w:b/>
        </w:rPr>
        <w:t xml:space="preserve">Rutherford Hill Merlot, </w:t>
      </w:r>
      <w:r>
        <w:t xml:space="preserve"> Napa Valley , CA</w:t>
      </w:r>
      <w:r>
        <w:rPr>
          <w:i/>
        </w:rPr>
        <w:t xml:space="preserve"> 2015</w:t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 w:rsidR="009C2F61">
        <w:tab/>
      </w:r>
      <w:r>
        <w:rPr>
          <w:b/>
        </w:rPr>
        <w:t>50</w:t>
      </w:r>
    </w:p>
    <w:p w:rsidR="00823435" w:rsidRDefault="009C6100" w:rsidP="009C6100">
      <w:pPr>
        <w:spacing w:after="0" w:line="240" w:lineRule="auto"/>
        <w:rPr>
          <w:b/>
        </w:rPr>
      </w:pPr>
      <w:r w:rsidRPr="009C6100">
        <w:rPr>
          <w:b/>
        </w:rPr>
        <w:t xml:space="preserve"> </w:t>
      </w:r>
      <w:r>
        <w:rPr>
          <w:b/>
        </w:rPr>
        <w:t xml:space="preserve">Franciscan Estate Merlot, </w:t>
      </w:r>
      <w:r>
        <w:t xml:space="preserve"> Napa Valley , CA</w:t>
      </w:r>
      <w:r>
        <w:rPr>
          <w:i/>
        </w:rPr>
        <w:t xml:space="preserve"> 2013</w:t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rPr>
          <w:b/>
        </w:rPr>
        <w:t>55</w:t>
      </w:r>
    </w:p>
    <w:p w:rsidR="002E370E" w:rsidRPr="00534F47" w:rsidRDefault="0067141D" w:rsidP="002E370E">
      <w:pPr>
        <w:spacing w:after="0" w:line="240" w:lineRule="auto"/>
        <w:rPr>
          <w:i/>
        </w:rPr>
      </w:pPr>
      <w:r>
        <w:rPr>
          <w:b/>
        </w:rPr>
        <w:t xml:space="preserve"> </w:t>
      </w:r>
      <w:r w:rsidR="002E370E">
        <w:rPr>
          <w:b/>
        </w:rPr>
        <w:t xml:space="preserve">Tarima Monastrell, </w:t>
      </w:r>
      <w:r w:rsidR="002E370E">
        <w:t xml:space="preserve"> </w:t>
      </w:r>
      <w:r w:rsidR="002E370E">
        <w:rPr>
          <w:i/>
        </w:rPr>
        <w:t>Alicante</w:t>
      </w:r>
      <w:r w:rsidR="002E370E">
        <w:rPr>
          <w:b/>
        </w:rPr>
        <w:t xml:space="preserve">,  </w:t>
      </w:r>
      <w:r w:rsidR="002E370E">
        <w:rPr>
          <w:i/>
        </w:rPr>
        <w:t xml:space="preserve">Spain 2017 </w:t>
      </w:r>
      <w:r w:rsidR="002E370E">
        <w:rPr>
          <w:i/>
        </w:rPr>
        <w:tab/>
      </w:r>
      <w:r w:rsidR="002E370E">
        <w:rPr>
          <w:i/>
        </w:rPr>
        <w:tab/>
      </w:r>
      <w:r w:rsidR="002E370E">
        <w:rPr>
          <w:i/>
        </w:rPr>
        <w:tab/>
      </w:r>
      <w:r w:rsidR="002E370E">
        <w:rPr>
          <w:i/>
        </w:rPr>
        <w:tab/>
      </w:r>
      <w:r w:rsidR="002E370E">
        <w:rPr>
          <w:i/>
        </w:rPr>
        <w:tab/>
      </w:r>
      <w:r w:rsidR="002E370E">
        <w:rPr>
          <w:i/>
        </w:rPr>
        <w:tab/>
      </w:r>
      <w:r w:rsidR="002E370E">
        <w:rPr>
          <w:b/>
        </w:rPr>
        <w:t>45</w:t>
      </w:r>
    </w:p>
    <w:p w:rsidR="009C6100" w:rsidRDefault="009C6100" w:rsidP="009C6100">
      <w:pPr>
        <w:spacing w:after="0" w:line="240" w:lineRule="auto"/>
        <w:rPr>
          <w:b/>
        </w:rPr>
      </w:pPr>
    </w:p>
    <w:p w:rsidR="009C6100" w:rsidRDefault="009C6100" w:rsidP="009C6100">
      <w:pPr>
        <w:spacing w:after="0" w:line="240" w:lineRule="auto"/>
        <w:rPr>
          <w:b/>
        </w:rPr>
      </w:pPr>
    </w:p>
    <w:p w:rsidR="005E459E" w:rsidRDefault="005E459E" w:rsidP="005E459E">
      <w:pPr>
        <w:spacing w:after="0" w:line="240" w:lineRule="auto"/>
        <w:rPr>
          <w:b/>
        </w:rPr>
      </w:pPr>
    </w:p>
    <w:p w:rsidR="005E459E" w:rsidRDefault="005E459E" w:rsidP="005E459E">
      <w:pPr>
        <w:spacing w:after="0" w:line="240" w:lineRule="auto"/>
        <w:rPr>
          <w:b/>
        </w:rPr>
      </w:pPr>
    </w:p>
    <w:p w:rsidR="007969A6" w:rsidRDefault="007969A6" w:rsidP="007969A6">
      <w:pPr>
        <w:spacing w:after="0" w:line="240" w:lineRule="auto"/>
        <w:rPr>
          <w:b/>
        </w:rPr>
      </w:pPr>
    </w:p>
    <w:p w:rsidR="002745B6" w:rsidRPr="009E1D4E" w:rsidRDefault="002745B6" w:rsidP="002745B6">
      <w:pPr>
        <w:spacing w:after="0" w:line="240" w:lineRule="auto"/>
        <w:rPr>
          <w:b/>
        </w:rPr>
      </w:pPr>
    </w:p>
    <w:p w:rsidR="00534F47" w:rsidRPr="00567E51" w:rsidRDefault="00534F47" w:rsidP="0022660B">
      <w:pPr>
        <w:spacing w:after="0" w:line="240" w:lineRule="auto"/>
        <w:rPr>
          <w:b/>
        </w:rPr>
      </w:pPr>
    </w:p>
    <w:sectPr w:rsidR="00534F47" w:rsidRPr="00567E51" w:rsidSect="008C44E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6DE" w:rsidRDefault="007746DE" w:rsidP="00F75943">
      <w:pPr>
        <w:spacing w:after="0" w:line="240" w:lineRule="auto"/>
      </w:pPr>
      <w:r>
        <w:separator/>
      </w:r>
    </w:p>
  </w:endnote>
  <w:endnote w:type="continuationSeparator" w:id="0">
    <w:p w:rsidR="007746DE" w:rsidRDefault="007746DE" w:rsidP="00F75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B73" w:rsidRPr="00D578A9" w:rsidRDefault="00DB4B73" w:rsidP="004D37D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6DE" w:rsidRDefault="007746DE" w:rsidP="00F75943">
      <w:pPr>
        <w:spacing w:after="0" w:line="240" w:lineRule="auto"/>
      </w:pPr>
      <w:r>
        <w:separator/>
      </w:r>
    </w:p>
  </w:footnote>
  <w:footnote w:type="continuationSeparator" w:id="0">
    <w:p w:rsidR="007746DE" w:rsidRDefault="007746DE" w:rsidP="00F75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6"/>
        <w:szCs w:val="32"/>
      </w:rPr>
      <w:alias w:val="Title"/>
      <w:id w:val="141659173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="Calibri" w:hAnsi="Calibri"/>
      </w:rPr>
    </w:sdtEndPr>
    <w:sdtContent>
      <w:p w:rsidR="00DB4B73" w:rsidRPr="00F75943" w:rsidRDefault="00DB4B73" w:rsidP="00F53A0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Calibri" w:eastAsiaTheme="majorEastAsia" w:hAnsi="Calibr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6"/>
            <w:szCs w:val="32"/>
          </w:rPr>
          <w:t>WINE</w:t>
        </w:r>
      </w:p>
    </w:sdtContent>
  </w:sdt>
  <w:p w:rsidR="00DB4B73" w:rsidRDefault="00DB4B7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109062222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B4B73" w:rsidRDefault="00C829A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WINE</w:t>
        </w:r>
      </w:p>
    </w:sdtContent>
  </w:sdt>
  <w:p w:rsidR="00DB4B73" w:rsidRPr="00CA0307" w:rsidRDefault="00DB4B73" w:rsidP="00CA0307">
    <w:pPr>
      <w:pStyle w:val="Header"/>
      <w:jc w:val="center"/>
      <w:rPr>
        <w:rFonts w:asciiTheme="majorHAnsi" w:hAnsiTheme="majorHAnsi"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291CE0"/>
    <w:rsid w:val="00000112"/>
    <w:rsid w:val="000029E5"/>
    <w:rsid w:val="00016EC6"/>
    <w:rsid w:val="000203ED"/>
    <w:rsid w:val="000250A5"/>
    <w:rsid w:val="00026559"/>
    <w:rsid w:val="00026EFC"/>
    <w:rsid w:val="00031D74"/>
    <w:rsid w:val="00032015"/>
    <w:rsid w:val="00040892"/>
    <w:rsid w:val="000445BB"/>
    <w:rsid w:val="00044B02"/>
    <w:rsid w:val="00055166"/>
    <w:rsid w:val="00057976"/>
    <w:rsid w:val="00061128"/>
    <w:rsid w:val="000622A5"/>
    <w:rsid w:val="000673EB"/>
    <w:rsid w:val="00071CBD"/>
    <w:rsid w:val="00075B78"/>
    <w:rsid w:val="00085CAB"/>
    <w:rsid w:val="00090D0D"/>
    <w:rsid w:val="000A4B63"/>
    <w:rsid w:val="000A52B6"/>
    <w:rsid w:val="000A5AC7"/>
    <w:rsid w:val="000B0D18"/>
    <w:rsid w:val="000B4A26"/>
    <w:rsid w:val="000B618F"/>
    <w:rsid w:val="000C0C59"/>
    <w:rsid w:val="000E264A"/>
    <w:rsid w:val="000E3FEF"/>
    <w:rsid w:val="000E7498"/>
    <w:rsid w:val="001008EA"/>
    <w:rsid w:val="00100EF9"/>
    <w:rsid w:val="001124DE"/>
    <w:rsid w:val="00122925"/>
    <w:rsid w:val="001237B3"/>
    <w:rsid w:val="00125252"/>
    <w:rsid w:val="001265E4"/>
    <w:rsid w:val="00135012"/>
    <w:rsid w:val="001407C5"/>
    <w:rsid w:val="00151DAA"/>
    <w:rsid w:val="0015627B"/>
    <w:rsid w:val="001636FA"/>
    <w:rsid w:val="001651D9"/>
    <w:rsid w:val="001663E6"/>
    <w:rsid w:val="001703FE"/>
    <w:rsid w:val="00170B0E"/>
    <w:rsid w:val="00171D9D"/>
    <w:rsid w:val="00182C84"/>
    <w:rsid w:val="0019650D"/>
    <w:rsid w:val="001B4FF4"/>
    <w:rsid w:val="001C23C2"/>
    <w:rsid w:val="001D0293"/>
    <w:rsid w:val="001D14E5"/>
    <w:rsid w:val="001D2517"/>
    <w:rsid w:val="001D3188"/>
    <w:rsid w:val="001D36EE"/>
    <w:rsid w:val="001D48D0"/>
    <w:rsid w:val="001D78B1"/>
    <w:rsid w:val="001D7B77"/>
    <w:rsid w:val="001E045A"/>
    <w:rsid w:val="001E2D82"/>
    <w:rsid w:val="001E60A3"/>
    <w:rsid w:val="002009BF"/>
    <w:rsid w:val="00202A1F"/>
    <w:rsid w:val="00203850"/>
    <w:rsid w:val="00205CB2"/>
    <w:rsid w:val="00207E4E"/>
    <w:rsid w:val="002121CC"/>
    <w:rsid w:val="0021414E"/>
    <w:rsid w:val="00214275"/>
    <w:rsid w:val="00220348"/>
    <w:rsid w:val="00222C35"/>
    <w:rsid w:val="002241B8"/>
    <w:rsid w:val="0022660B"/>
    <w:rsid w:val="00227508"/>
    <w:rsid w:val="00231FEA"/>
    <w:rsid w:val="00234204"/>
    <w:rsid w:val="00235CC1"/>
    <w:rsid w:val="002366D1"/>
    <w:rsid w:val="002438C1"/>
    <w:rsid w:val="00245D0E"/>
    <w:rsid w:val="0024657D"/>
    <w:rsid w:val="00247E84"/>
    <w:rsid w:val="0025469F"/>
    <w:rsid w:val="00254AB6"/>
    <w:rsid w:val="00254AB9"/>
    <w:rsid w:val="00261336"/>
    <w:rsid w:val="002671BB"/>
    <w:rsid w:val="002723F0"/>
    <w:rsid w:val="002728AF"/>
    <w:rsid w:val="00273F03"/>
    <w:rsid w:val="002745B6"/>
    <w:rsid w:val="0027460A"/>
    <w:rsid w:val="00277B97"/>
    <w:rsid w:val="002824D5"/>
    <w:rsid w:val="002853C2"/>
    <w:rsid w:val="002859A4"/>
    <w:rsid w:val="00287726"/>
    <w:rsid w:val="00287E92"/>
    <w:rsid w:val="00291CE0"/>
    <w:rsid w:val="002951A7"/>
    <w:rsid w:val="00295C56"/>
    <w:rsid w:val="002A5236"/>
    <w:rsid w:val="002B1A22"/>
    <w:rsid w:val="002B1E6C"/>
    <w:rsid w:val="002B2E04"/>
    <w:rsid w:val="002C004D"/>
    <w:rsid w:val="002C0DB8"/>
    <w:rsid w:val="002C2339"/>
    <w:rsid w:val="002D164F"/>
    <w:rsid w:val="002D3209"/>
    <w:rsid w:val="002D3CFF"/>
    <w:rsid w:val="002D653D"/>
    <w:rsid w:val="002E1089"/>
    <w:rsid w:val="002E1FD5"/>
    <w:rsid w:val="002E370E"/>
    <w:rsid w:val="002E5EF2"/>
    <w:rsid w:val="002E7BA7"/>
    <w:rsid w:val="002F11B1"/>
    <w:rsid w:val="002F343F"/>
    <w:rsid w:val="003056AA"/>
    <w:rsid w:val="00306804"/>
    <w:rsid w:val="00306E1B"/>
    <w:rsid w:val="00307C0D"/>
    <w:rsid w:val="003146D3"/>
    <w:rsid w:val="00314AA3"/>
    <w:rsid w:val="00324388"/>
    <w:rsid w:val="0032494F"/>
    <w:rsid w:val="00332A6D"/>
    <w:rsid w:val="0033327A"/>
    <w:rsid w:val="00333BA2"/>
    <w:rsid w:val="00336E12"/>
    <w:rsid w:val="00337E7C"/>
    <w:rsid w:val="003421A8"/>
    <w:rsid w:val="0034417E"/>
    <w:rsid w:val="00352F56"/>
    <w:rsid w:val="0035324A"/>
    <w:rsid w:val="00354781"/>
    <w:rsid w:val="00370037"/>
    <w:rsid w:val="00370853"/>
    <w:rsid w:val="0038055E"/>
    <w:rsid w:val="00380A14"/>
    <w:rsid w:val="00380A90"/>
    <w:rsid w:val="00381669"/>
    <w:rsid w:val="00383C55"/>
    <w:rsid w:val="003908D5"/>
    <w:rsid w:val="00393379"/>
    <w:rsid w:val="003A021D"/>
    <w:rsid w:val="003A09F3"/>
    <w:rsid w:val="003A7651"/>
    <w:rsid w:val="003B0DCE"/>
    <w:rsid w:val="003B3966"/>
    <w:rsid w:val="003C40D9"/>
    <w:rsid w:val="003C4A84"/>
    <w:rsid w:val="003C7A6F"/>
    <w:rsid w:val="003D36E4"/>
    <w:rsid w:val="003D7167"/>
    <w:rsid w:val="003D74DB"/>
    <w:rsid w:val="003E5F29"/>
    <w:rsid w:val="003E6ECE"/>
    <w:rsid w:val="003F353E"/>
    <w:rsid w:val="003F6769"/>
    <w:rsid w:val="003F7AB5"/>
    <w:rsid w:val="0040078A"/>
    <w:rsid w:val="00401908"/>
    <w:rsid w:val="00411235"/>
    <w:rsid w:val="00421B14"/>
    <w:rsid w:val="00423B19"/>
    <w:rsid w:val="00423E04"/>
    <w:rsid w:val="00434978"/>
    <w:rsid w:val="0043648E"/>
    <w:rsid w:val="00436E82"/>
    <w:rsid w:val="0044496E"/>
    <w:rsid w:val="00445222"/>
    <w:rsid w:val="00445875"/>
    <w:rsid w:val="00445DCE"/>
    <w:rsid w:val="00450719"/>
    <w:rsid w:val="004516C6"/>
    <w:rsid w:val="00452372"/>
    <w:rsid w:val="00460E87"/>
    <w:rsid w:val="00467186"/>
    <w:rsid w:val="00470735"/>
    <w:rsid w:val="004732EF"/>
    <w:rsid w:val="00475399"/>
    <w:rsid w:val="004772A7"/>
    <w:rsid w:val="00483C29"/>
    <w:rsid w:val="00484286"/>
    <w:rsid w:val="00485F4A"/>
    <w:rsid w:val="0049449D"/>
    <w:rsid w:val="0049460D"/>
    <w:rsid w:val="00495F36"/>
    <w:rsid w:val="004A36C7"/>
    <w:rsid w:val="004A41AA"/>
    <w:rsid w:val="004A442B"/>
    <w:rsid w:val="004A7A0C"/>
    <w:rsid w:val="004B1F77"/>
    <w:rsid w:val="004B3248"/>
    <w:rsid w:val="004B4843"/>
    <w:rsid w:val="004B5954"/>
    <w:rsid w:val="004C485B"/>
    <w:rsid w:val="004D1122"/>
    <w:rsid w:val="004D2647"/>
    <w:rsid w:val="004D37D4"/>
    <w:rsid w:val="004D6BE0"/>
    <w:rsid w:val="004D759A"/>
    <w:rsid w:val="004E0C48"/>
    <w:rsid w:val="004E275F"/>
    <w:rsid w:val="0050290B"/>
    <w:rsid w:val="00507B3A"/>
    <w:rsid w:val="005120EB"/>
    <w:rsid w:val="0052094B"/>
    <w:rsid w:val="00523E0E"/>
    <w:rsid w:val="00525365"/>
    <w:rsid w:val="00532663"/>
    <w:rsid w:val="005337A1"/>
    <w:rsid w:val="00534F47"/>
    <w:rsid w:val="005359F4"/>
    <w:rsid w:val="00535D80"/>
    <w:rsid w:val="00542B7B"/>
    <w:rsid w:val="005461D8"/>
    <w:rsid w:val="0054748C"/>
    <w:rsid w:val="00553F82"/>
    <w:rsid w:val="00561B23"/>
    <w:rsid w:val="00564AA3"/>
    <w:rsid w:val="00567B0E"/>
    <w:rsid w:val="00567E51"/>
    <w:rsid w:val="005762C9"/>
    <w:rsid w:val="0057630D"/>
    <w:rsid w:val="00586B25"/>
    <w:rsid w:val="005A7C80"/>
    <w:rsid w:val="005B2636"/>
    <w:rsid w:val="005B4B89"/>
    <w:rsid w:val="005B53A2"/>
    <w:rsid w:val="005C2B0B"/>
    <w:rsid w:val="005C5751"/>
    <w:rsid w:val="005C5B71"/>
    <w:rsid w:val="005C6140"/>
    <w:rsid w:val="005C639C"/>
    <w:rsid w:val="005C6489"/>
    <w:rsid w:val="005C717B"/>
    <w:rsid w:val="005E22AB"/>
    <w:rsid w:val="005E2382"/>
    <w:rsid w:val="005E2C47"/>
    <w:rsid w:val="005E33EE"/>
    <w:rsid w:val="005E3583"/>
    <w:rsid w:val="005E3E57"/>
    <w:rsid w:val="005E459E"/>
    <w:rsid w:val="005E6E39"/>
    <w:rsid w:val="005E722D"/>
    <w:rsid w:val="005F2DAA"/>
    <w:rsid w:val="005F431A"/>
    <w:rsid w:val="005F50F8"/>
    <w:rsid w:val="005F6A61"/>
    <w:rsid w:val="0060107D"/>
    <w:rsid w:val="006010D5"/>
    <w:rsid w:val="00602F8E"/>
    <w:rsid w:val="006036C7"/>
    <w:rsid w:val="00603F8C"/>
    <w:rsid w:val="006042AB"/>
    <w:rsid w:val="0060698D"/>
    <w:rsid w:val="00610930"/>
    <w:rsid w:val="00612667"/>
    <w:rsid w:val="00632344"/>
    <w:rsid w:val="00634287"/>
    <w:rsid w:val="00636512"/>
    <w:rsid w:val="00640335"/>
    <w:rsid w:val="00640ACA"/>
    <w:rsid w:val="00640D93"/>
    <w:rsid w:val="00641EC5"/>
    <w:rsid w:val="006424BB"/>
    <w:rsid w:val="00650A29"/>
    <w:rsid w:val="00650AE8"/>
    <w:rsid w:val="0066166F"/>
    <w:rsid w:val="00667771"/>
    <w:rsid w:val="0067141D"/>
    <w:rsid w:val="00671ABD"/>
    <w:rsid w:val="00675950"/>
    <w:rsid w:val="006827FD"/>
    <w:rsid w:val="0068463C"/>
    <w:rsid w:val="0068511A"/>
    <w:rsid w:val="006949D6"/>
    <w:rsid w:val="0069581F"/>
    <w:rsid w:val="00697389"/>
    <w:rsid w:val="006A16B1"/>
    <w:rsid w:val="006A23D6"/>
    <w:rsid w:val="006B1EBB"/>
    <w:rsid w:val="006B6518"/>
    <w:rsid w:val="006C2560"/>
    <w:rsid w:val="006D01C5"/>
    <w:rsid w:val="006D40AF"/>
    <w:rsid w:val="006D5112"/>
    <w:rsid w:val="006D5609"/>
    <w:rsid w:val="006D6ADB"/>
    <w:rsid w:val="006E1326"/>
    <w:rsid w:val="006F06E1"/>
    <w:rsid w:val="006F1391"/>
    <w:rsid w:val="006F19DD"/>
    <w:rsid w:val="006F3BE5"/>
    <w:rsid w:val="006F75CD"/>
    <w:rsid w:val="007024DA"/>
    <w:rsid w:val="0070368D"/>
    <w:rsid w:val="007100C0"/>
    <w:rsid w:val="0071187F"/>
    <w:rsid w:val="007129E2"/>
    <w:rsid w:val="0071311A"/>
    <w:rsid w:val="007131E6"/>
    <w:rsid w:val="007207A4"/>
    <w:rsid w:val="007238E2"/>
    <w:rsid w:val="00731C85"/>
    <w:rsid w:val="007409F3"/>
    <w:rsid w:val="007412DD"/>
    <w:rsid w:val="0074374E"/>
    <w:rsid w:val="0074561D"/>
    <w:rsid w:val="00767B56"/>
    <w:rsid w:val="00770AA1"/>
    <w:rsid w:val="0077215C"/>
    <w:rsid w:val="00773837"/>
    <w:rsid w:val="007746DE"/>
    <w:rsid w:val="00777E37"/>
    <w:rsid w:val="007809F3"/>
    <w:rsid w:val="00781D75"/>
    <w:rsid w:val="007969A6"/>
    <w:rsid w:val="007A698C"/>
    <w:rsid w:val="007B674D"/>
    <w:rsid w:val="007C31B8"/>
    <w:rsid w:val="007C75E4"/>
    <w:rsid w:val="007D0D04"/>
    <w:rsid w:val="007F347C"/>
    <w:rsid w:val="007F74D6"/>
    <w:rsid w:val="007F77CA"/>
    <w:rsid w:val="0080123C"/>
    <w:rsid w:val="008019A2"/>
    <w:rsid w:val="008044CA"/>
    <w:rsid w:val="00810D20"/>
    <w:rsid w:val="00812F04"/>
    <w:rsid w:val="00820127"/>
    <w:rsid w:val="008203CD"/>
    <w:rsid w:val="008224D5"/>
    <w:rsid w:val="00823191"/>
    <w:rsid w:val="00823435"/>
    <w:rsid w:val="00836391"/>
    <w:rsid w:val="00837A0D"/>
    <w:rsid w:val="00840B62"/>
    <w:rsid w:val="00842DD7"/>
    <w:rsid w:val="008440FC"/>
    <w:rsid w:val="008452EA"/>
    <w:rsid w:val="00845E4A"/>
    <w:rsid w:val="00851D91"/>
    <w:rsid w:val="00852B0E"/>
    <w:rsid w:val="00853D80"/>
    <w:rsid w:val="00861B71"/>
    <w:rsid w:val="0086312C"/>
    <w:rsid w:val="00863701"/>
    <w:rsid w:val="00870B12"/>
    <w:rsid w:val="00872406"/>
    <w:rsid w:val="008735E9"/>
    <w:rsid w:val="008765E3"/>
    <w:rsid w:val="008815AF"/>
    <w:rsid w:val="00884D0E"/>
    <w:rsid w:val="00886888"/>
    <w:rsid w:val="00892913"/>
    <w:rsid w:val="00894310"/>
    <w:rsid w:val="008958C4"/>
    <w:rsid w:val="00895EEE"/>
    <w:rsid w:val="0089658A"/>
    <w:rsid w:val="00896844"/>
    <w:rsid w:val="008A0189"/>
    <w:rsid w:val="008A3AE1"/>
    <w:rsid w:val="008A4C95"/>
    <w:rsid w:val="008B3096"/>
    <w:rsid w:val="008B650B"/>
    <w:rsid w:val="008C44E0"/>
    <w:rsid w:val="008C457E"/>
    <w:rsid w:val="008C4DE0"/>
    <w:rsid w:val="008C570E"/>
    <w:rsid w:val="008C69A5"/>
    <w:rsid w:val="008C794B"/>
    <w:rsid w:val="008C795F"/>
    <w:rsid w:val="008D27AF"/>
    <w:rsid w:val="008D6086"/>
    <w:rsid w:val="008D7016"/>
    <w:rsid w:val="008D7B83"/>
    <w:rsid w:val="008E3F7A"/>
    <w:rsid w:val="008E512C"/>
    <w:rsid w:val="008E788F"/>
    <w:rsid w:val="008F1C0F"/>
    <w:rsid w:val="008F6A7A"/>
    <w:rsid w:val="00902543"/>
    <w:rsid w:val="0091110D"/>
    <w:rsid w:val="00912588"/>
    <w:rsid w:val="00920649"/>
    <w:rsid w:val="00927C82"/>
    <w:rsid w:val="009324DA"/>
    <w:rsid w:val="00937092"/>
    <w:rsid w:val="009379E0"/>
    <w:rsid w:val="0094577B"/>
    <w:rsid w:val="009464ED"/>
    <w:rsid w:val="009478D6"/>
    <w:rsid w:val="00947A9F"/>
    <w:rsid w:val="009526BC"/>
    <w:rsid w:val="00953656"/>
    <w:rsid w:val="00953848"/>
    <w:rsid w:val="009559B7"/>
    <w:rsid w:val="00956555"/>
    <w:rsid w:val="0096350A"/>
    <w:rsid w:val="00963A89"/>
    <w:rsid w:val="0096537E"/>
    <w:rsid w:val="0097473E"/>
    <w:rsid w:val="0098013E"/>
    <w:rsid w:val="00982155"/>
    <w:rsid w:val="00986DBE"/>
    <w:rsid w:val="0099619C"/>
    <w:rsid w:val="009A295C"/>
    <w:rsid w:val="009A5B82"/>
    <w:rsid w:val="009B2CBE"/>
    <w:rsid w:val="009B3C5D"/>
    <w:rsid w:val="009B5856"/>
    <w:rsid w:val="009C2F61"/>
    <w:rsid w:val="009C6100"/>
    <w:rsid w:val="009D07AB"/>
    <w:rsid w:val="009D1CF2"/>
    <w:rsid w:val="009D56E1"/>
    <w:rsid w:val="009E1D4E"/>
    <w:rsid w:val="009E3D25"/>
    <w:rsid w:val="009E4600"/>
    <w:rsid w:val="009F0BAA"/>
    <w:rsid w:val="009F1E33"/>
    <w:rsid w:val="00A03C5E"/>
    <w:rsid w:val="00A04010"/>
    <w:rsid w:val="00A05BDA"/>
    <w:rsid w:val="00A116FF"/>
    <w:rsid w:val="00A14BE1"/>
    <w:rsid w:val="00A22365"/>
    <w:rsid w:val="00A2481A"/>
    <w:rsid w:val="00A32AB1"/>
    <w:rsid w:val="00A364E4"/>
    <w:rsid w:val="00A41D58"/>
    <w:rsid w:val="00A4513E"/>
    <w:rsid w:val="00A455E7"/>
    <w:rsid w:val="00A537DF"/>
    <w:rsid w:val="00A60DC2"/>
    <w:rsid w:val="00A6124A"/>
    <w:rsid w:val="00A711E2"/>
    <w:rsid w:val="00A721C7"/>
    <w:rsid w:val="00A83AF3"/>
    <w:rsid w:val="00A869B9"/>
    <w:rsid w:val="00A95B7F"/>
    <w:rsid w:val="00AA0DED"/>
    <w:rsid w:val="00AA3334"/>
    <w:rsid w:val="00AA4FBA"/>
    <w:rsid w:val="00AA5082"/>
    <w:rsid w:val="00AA5BDB"/>
    <w:rsid w:val="00AA7A45"/>
    <w:rsid w:val="00AB1BEC"/>
    <w:rsid w:val="00AB7D34"/>
    <w:rsid w:val="00AD0739"/>
    <w:rsid w:val="00AD123B"/>
    <w:rsid w:val="00AD2DC0"/>
    <w:rsid w:val="00AD5D3F"/>
    <w:rsid w:val="00AD727C"/>
    <w:rsid w:val="00AD7C1C"/>
    <w:rsid w:val="00AE1557"/>
    <w:rsid w:val="00AE507A"/>
    <w:rsid w:val="00AE796A"/>
    <w:rsid w:val="00AF395E"/>
    <w:rsid w:val="00AF559B"/>
    <w:rsid w:val="00B01197"/>
    <w:rsid w:val="00B07193"/>
    <w:rsid w:val="00B101AA"/>
    <w:rsid w:val="00B134E4"/>
    <w:rsid w:val="00B15644"/>
    <w:rsid w:val="00B24E44"/>
    <w:rsid w:val="00B25D30"/>
    <w:rsid w:val="00B33DC2"/>
    <w:rsid w:val="00B3670F"/>
    <w:rsid w:val="00B37043"/>
    <w:rsid w:val="00B52C96"/>
    <w:rsid w:val="00B54354"/>
    <w:rsid w:val="00B55A29"/>
    <w:rsid w:val="00B57D65"/>
    <w:rsid w:val="00B8024F"/>
    <w:rsid w:val="00B8588A"/>
    <w:rsid w:val="00B929FD"/>
    <w:rsid w:val="00B93491"/>
    <w:rsid w:val="00B97AE8"/>
    <w:rsid w:val="00BB21BA"/>
    <w:rsid w:val="00BB43D2"/>
    <w:rsid w:val="00BB48C8"/>
    <w:rsid w:val="00BB49EB"/>
    <w:rsid w:val="00BB7285"/>
    <w:rsid w:val="00BB765F"/>
    <w:rsid w:val="00BB76FB"/>
    <w:rsid w:val="00BC055F"/>
    <w:rsid w:val="00BC0BAD"/>
    <w:rsid w:val="00BC0DB9"/>
    <w:rsid w:val="00BC3A95"/>
    <w:rsid w:val="00BD1979"/>
    <w:rsid w:val="00BD39E6"/>
    <w:rsid w:val="00BE08E0"/>
    <w:rsid w:val="00BE1FF5"/>
    <w:rsid w:val="00BE526F"/>
    <w:rsid w:val="00BE5ED0"/>
    <w:rsid w:val="00BF01CD"/>
    <w:rsid w:val="00C01659"/>
    <w:rsid w:val="00C01D7B"/>
    <w:rsid w:val="00C10523"/>
    <w:rsid w:val="00C10BA0"/>
    <w:rsid w:val="00C22857"/>
    <w:rsid w:val="00C237F2"/>
    <w:rsid w:val="00C27B80"/>
    <w:rsid w:val="00C33713"/>
    <w:rsid w:val="00C33E04"/>
    <w:rsid w:val="00C372E9"/>
    <w:rsid w:val="00C42E3E"/>
    <w:rsid w:val="00C50F67"/>
    <w:rsid w:val="00C62CCA"/>
    <w:rsid w:val="00C62EE8"/>
    <w:rsid w:val="00C72666"/>
    <w:rsid w:val="00C76AB7"/>
    <w:rsid w:val="00C829A0"/>
    <w:rsid w:val="00C948C6"/>
    <w:rsid w:val="00C94ABD"/>
    <w:rsid w:val="00C956C1"/>
    <w:rsid w:val="00CA0307"/>
    <w:rsid w:val="00CA2EA1"/>
    <w:rsid w:val="00CA3F98"/>
    <w:rsid w:val="00CA77F6"/>
    <w:rsid w:val="00CB57C7"/>
    <w:rsid w:val="00CC3C04"/>
    <w:rsid w:val="00CC7206"/>
    <w:rsid w:val="00CD3A84"/>
    <w:rsid w:val="00CE1FF1"/>
    <w:rsid w:val="00CF07B4"/>
    <w:rsid w:val="00CF32E1"/>
    <w:rsid w:val="00CF4925"/>
    <w:rsid w:val="00CF6637"/>
    <w:rsid w:val="00D02365"/>
    <w:rsid w:val="00D028AC"/>
    <w:rsid w:val="00D21D83"/>
    <w:rsid w:val="00D253B6"/>
    <w:rsid w:val="00D33583"/>
    <w:rsid w:val="00D33BE1"/>
    <w:rsid w:val="00D33D2B"/>
    <w:rsid w:val="00D404FF"/>
    <w:rsid w:val="00D470F3"/>
    <w:rsid w:val="00D4769E"/>
    <w:rsid w:val="00D536EA"/>
    <w:rsid w:val="00D578A9"/>
    <w:rsid w:val="00D61D52"/>
    <w:rsid w:val="00D653CA"/>
    <w:rsid w:val="00D65A47"/>
    <w:rsid w:val="00D67F0C"/>
    <w:rsid w:val="00D70044"/>
    <w:rsid w:val="00D7591A"/>
    <w:rsid w:val="00D8101E"/>
    <w:rsid w:val="00D82FAB"/>
    <w:rsid w:val="00D837F0"/>
    <w:rsid w:val="00DA2C08"/>
    <w:rsid w:val="00DA2CC7"/>
    <w:rsid w:val="00DA51F5"/>
    <w:rsid w:val="00DB0CFF"/>
    <w:rsid w:val="00DB112E"/>
    <w:rsid w:val="00DB114C"/>
    <w:rsid w:val="00DB1FF3"/>
    <w:rsid w:val="00DB2078"/>
    <w:rsid w:val="00DB226D"/>
    <w:rsid w:val="00DB3F08"/>
    <w:rsid w:val="00DB4B73"/>
    <w:rsid w:val="00DB563A"/>
    <w:rsid w:val="00DB6310"/>
    <w:rsid w:val="00DC2FB8"/>
    <w:rsid w:val="00DC3B25"/>
    <w:rsid w:val="00DC3BC6"/>
    <w:rsid w:val="00DC4353"/>
    <w:rsid w:val="00DC4756"/>
    <w:rsid w:val="00DD20DB"/>
    <w:rsid w:val="00DD4254"/>
    <w:rsid w:val="00DD449D"/>
    <w:rsid w:val="00DD73FA"/>
    <w:rsid w:val="00DF17E1"/>
    <w:rsid w:val="00DF4389"/>
    <w:rsid w:val="00E00B95"/>
    <w:rsid w:val="00E06A27"/>
    <w:rsid w:val="00E10707"/>
    <w:rsid w:val="00E15EAA"/>
    <w:rsid w:val="00E226AD"/>
    <w:rsid w:val="00E239F9"/>
    <w:rsid w:val="00E3765A"/>
    <w:rsid w:val="00E406AE"/>
    <w:rsid w:val="00E42988"/>
    <w:rsid w:val="00E44FE4"/>
    <w:rsid w:val="00E45864"/>
    <w:rsid w:val="00E5130B"/>
    <w:rsid w:val="00E57512"/>
    <w:rsid w:val="00E57DDC"/>
    <w:rsid w:val="00E70046"/>
    <w:rsid w:val="00E713EE"/>
    <w:rsid w:val="00E77B38"/>
    <w:rsid w:val="00E805CE"/>
    <w:rsid w:val="00E82446"/>
    <w:rsid w:val="00E86D95"/>
    <w:rsid w:val="00E87F91"/>
    <w:rsid w:val="00E9192A"/>
    <w:rsid w:val="00E97859"/>
    <w:rsid w:val="00EA1CA3"/>
    <w:rsid w:val="00EA5041"/>
    <w:rsid w:val="00EB085F"/>
    <w:rsid w:val="00EB63B7"/>
    <w:rsid w:val="00EB716F"/>
    <w:rsid w:val="00EC04D6"/>
    <w:rsid w:val="00EC4E73"/>
    <w:rsid w:val="00ED1D0D"/>
    <w:rsid w:val="00ED3597"/>
    <w:rsid w:val="00ED37BD"/>
    <w:rsid w:val="00EF1AAF"/>
    <w:rsid w:val="00EF6FB6"/>
    <w:rsid w:val="00F01BB8"/>
    <w:rsid w:val="00F032C7"/>
    <w:rsid w:val="00F034EC"/>
    <w:rsid w:val="00F0493B"/>
    <w:rsid w:val="00F1262A"/>
    <w:rsid w:val="00F13267"/>
    <w:rsid w:val="00F14263"/>
    <w:rsid w:val="00F14289"/>
    <w:rsid w:val="00F248C6"/>
    <w:rsid w:val="00F3250D"/>
    <w:rsid w:val="00F36BDA"/>
    <w:rsid w:val="00F37EAD"/>
    <w:rsid w:val="00F40ACA"/>
    <w:rsid w:val="00F4231A"/>
    <w:rsid w:val="00F478C1"/>
    <w:rsid w:val="00F523A9"/>
    <w:rsid w:val="00F53A0B"/>
    <w:rsid w:val="00F53EC6"/>
    <w:rsid w:val="00F56668"/>
    <w:rsid w:val="00F57A21"/>
    <w:rsid w:val="00F60A11"/>
    <w:rsid w:val="00F62EFF"/>
    <w:rsid w:val="00F64571"/>
    <w:rsid w:val="00F66212"/>
    <w:rsid w:val="00F6758A"/>
    <w:rsid w:val="00F70C6F"/>
    <w:rsid w:val="00F75943"/>
    <w:rsid w:val="00F819B4"/>
    <w:rsid w:val="00F83433"/>
    <w:rsid w:val="00F97FD2"/>
    <w:rsid w:val="00FA711A"/>
    <w:rsid w:val="00FB13FA"/>
    <w:rsid w:val="00FD5B74"/>
    <w:rsid w:val="00FE454A"/>
    <w:rsid w:val="00FE60CB"/>
    <w:rsid w:val="00FF081A"/>
    <w:rsid w:val="00FF277E"/>
    <w:rsid w:val="00FF2FC6"/>
    <w:rsid w:val="00FF4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263"/>
  </w:style>
  <w:style w:type="paragraph" w:styleId="Heading7">
    <w:name w:val="heading 7"/>
    <w:basedOn w:val="Normal"/>
    <w:link w:val="Heading7Char"/>
    <w:uiPriority w:val="1"/>
    <w:qFormat/>
    <w:rsid w:val="00F53A0B"/>
    <w:pPr>
      <w:widowControl w:val="0"/>
      <w:spacing w:after="0" w:line="240" w:lineRule="auto"/>
      <w:ind w:left="125"/>
      <w:outlineLvl w:val="6"/>
    </w:pPr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943"/>
  </w:style>
  <w:style w:type="paragraph" w:styleId="Footer">
    <w:name w:val="footer"/>
    <w:basedOn w:val="Normal"/>
    <w:link w:val="FooterChar"/>
    <w:uiPriority w:val="99"/>
    <w:unhideWhenUsed/>
    <w:rsid w:val="00F75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943"/>
  </w:style>
  <w:style w:type="paragraph" w:styleId="BalloonText">
    <w:name w:val="Balloon Text"/>
    <w:basedOn w:val="Normal"/>
    <w:link w:val="BalloonTextChar"/>
    <w:uiPriority w:val="99"/>
    <w:semiHidden/>
    <w:unhideWhenUsed/>
    <w:rsid w:val="00F7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94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1"/>
    <w:rsid w:val="00F53A0B"/>
    <w:rPr>
      <w:rFonts w:ascii="Times New Roman" w:eastAsia="Times New Roman" w:hAnsi="Times New Roman"/>
      <w:sz w:val="26"/>
      <w:szCs w:val="26"/>
    </w:rPr>
  </w:style>
  <w:style w:type="table" w:styleId="TableGrid">
    <w:name w:val="Table Grid"/>
    <w:basedOn w:val="TableNormal"/>
    <w:uiPriority w:val="59"/>
    <w:rsid w:val="00F53A0B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C2B0B"/>
    <w:rPr>
      <w:color w:val="0000FF"/>
      <w:u w:val="single"/>
    </w:rPr>
  </w:style>
  <w:style w:type="character" w:customStyle="1" w:styleId="proditeminfoorigintext">
    <w:name w:val="proditeminfo_origintext"/>
    <w:basedOn w:val="DefaultParagraphFont"/>
    <w:rsid w:val="005C2B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36D3-76D0-4E57-8453-895A54BC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4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E</vt:lpstr>
    </vt:vector>
  </TitlesOfParts>
  <Company/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</dc:title>
  <dc:creator>Bronson</dc:creator>
  <cp:lastModifiedBy>Soma's</cp:lastModifiedBy>
  <cp:revision>111</cp:revision>
  <cp:lastPrinted>2020-07-16T21:32:00Z</cp:lastPrinted>
  <dcterms:created xsi:type="dcterms:W3CDTF">2020-05-29T17:31:00Z</dcterms:created>
  <dcterms:modified xsi:type="dcterms:W3CDTF">2020-09-25T22:17:00Z</dcterms:modified>
</cp:coreProperties>
</file>